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C0" w:rsidRDefault="00EB2716" w:rsidP="009E4312">
      <w:pPr>
        <w:pStyle w:val="Default"/>
        <w:rPr>
          <w:b/>
          <w:bCs/>
          <w:sz w:val="36"/>
          <w:szCs w:val="36"/>
        </w:rPr>
      </w:pPr>
      <w:r>
        <w:rPr>
          <w:b/>
          <w:bCs/>
          <w:sz w:val="36"/>
          <w:szCs w:val="36"/>
        </w:rPr>
        <w:t xml:space="preserve">                     П</w:t>
      </w:r>
      <w:r w:rsidR="003A7AC0" w:rsidRPr="003A7AC0">
        <w:rPr>
          <w:b/>
          <w:bCs/>
          <w:sz w:val="36"/>
          <w:szCs w:val="36"/>
        </w:rPr>
        <w:t>роект</w:t>
      </w:r>
      <w:r w:rsidR="009E4312" w:rsidRPr="003A7AC0">
        <w:rPr>
          <w:b/>
          <w:bCs/>
          <w:sz w:val="36"/>
          <w:szCs w:val="36"/>
        </w:rPr>
        <w:t xml:space="preserve"> «</w:t>
      </w:r>
      <w:r w:rsidR="003A7AC0">
        <w:rPr>
          <w:b/>
          <w:bCs/>
          <w:sz w:val="36"/>
          <w:szCs w:val="36"/>
        </w:rPr>
        <w:t>С</w:t>
      </w:r>
      <w:r w:rsidR="009E4312" w:rsidRPr="003A7AC0">
        <w:rPr>
          <w:b/>
          <w:bCs/>
          <w:sz w:val="36"/>
          <w:szCs w:val="36"/>
        </w:rPr>
        <w:t xml:space="preserve">емейные </w:t>
      </w:r>
      <w:r w:rsidR="003A7AC0">
        <w:rPr>
          <w:b/>
          <w:bCs/>
          <w:sz w:val="36"/>
          <w:szCs w:val="36"/>
        </w:rPr>
        <w:t>традиции</w:t>
      </w:r>
      <w:r w:rsidR="009E4312" w:rsidRPr="003A7AC0">
        <w:rPr>
          <w:b/>
          <w:bCs/>
          <w:sz w:val="36"/>
          <w:szCs w:val="36"/>
        </w:rPr>
        <w:t>»</w:t>
      </w:r>
    </w:p>
    <w:p w:rsidR="00EB2716" w:rsidRDefault="00EB2716" w:rsidP="009E4312">
      <w:pPr>
        <w:pStyle w:val="Default"/>
        <w:rPr>
          <w:b/>
          <w:bCs/>
          <w:sz w:val="36"/>
          <w:szCs w:val="36"/>
        </w:rPr>
      </w:pPr>
    </w:p>
    <w:p w:rsidR="003A7AC0" w:rsidRPr="003A7AC0" w:rsidRDefault="009E4312" w:rsidP="009E4312">
      <w:pPr>
        <w:pStyle w:val="Default"/>
        <w:rPr>
          <w:bCs/>
          <w:sz w:val="28"/>
          <w:szCs w:val="28"/>
        </w:rPr>
      </w:pPr>
      <w:proofErr w:type="gramStart"/>
      <w:r w:rsidRPr="003A7AC0">
        <w:rPr>
          <w:bCs/>
          <w:sz w:val="28"/>
          <w:szCs w:val="28"/>
        </w:rPr>
        <w:t>Данный проект направлен на возрождение семейных традиций, которые, как «кованые сундуки с приданым», будут передаваться из поколения в поколение, которые будут вспоминаться на протяжении всей жизни, как самое яркое, доброе, светлое из детства, которые будут превращать медленную реку времени в приятную дорогу с остановками и вехами.</w:t>
      </w:r>
      <w:proofErr w:type="gramEnd"/>
      <w:r w:rsidRPr="003A7AC0">
        <w:rPr>
          <w:bCs/>
          <w:sz w:val="28"/>
          <w:szCs w:val="28"/>
        </w:rPr>
        <w:t xml:space="preserve"> Чтобы в будущем дети, идя по этой дороге, понимали: это их мир, знакомый, понятный и любимый. В нем есть то, что никогда не уйдет, столь же незыблемое и дорогое, как мама и папа: семейные праздники, белая вязаная крючком скатерть, бабушкин сундук, семейный альбом, мамина сказка на ночь</w:t>
      </w:r>
      <w:proofErr w:type="gramStart"/>
      <w:r w:rsidRPr="003A7AC0">
        <w:rPr>
          <w:bCs/>
          <w:sz w:val="28"/>
          <w:szCs w:val="28"/>
        </w:rPr>
        <w:t>… С</w:t>
      </w:r>
      <w:proofErr w:type="gramEnd"/>
      <w:r w:rsidRPr="003A7AC0">
        <w:rPr>
          <w:bCs/>
          <w:sz w:val="28"/>
          <w:szCs w:val="28"/>
        </w:rPr>
        <w:t xml:space="preserve"> этого начинается жизнь, это, возможно, и останется самым дорогим, будет со временем символом идеального мира. Семья – это самая благородная форма существования человека. И пусть с губительной целью приходят житейские бури и неурядицы, они ничего не смогут сделать, пока все мы будем хранителями своего семейного архива, своих семейных традиций. Ожидаемые результаты Дети будут знать: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имена дедушек, бабушек минимум до третьего колена;</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профессии бабуш</w:t>
      </w:r>
      <w:r w:rsidRPr="003A7AC0">
        <w:rPr>
          <w:bCs/>
          <w:sz w:val="28"/>
          <w:szCs w:val="28"/>
        </w:rPr>
        <w:t xml:space="preserve">ек и дедушек, своих родителей;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прошлое своей семь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народные игры, танцы, песни, </w:t>
      </w:r>
      <w:proofErr w:type="spellStart"/>
      <w:r w:rsidR="009E4312" w:rsidRPr="003A7AC0">
        <w:rPr>
          <w:bCs/>
          <w:sz w:val="28"/>
          <w:szCs w:val="28"/>
        </w:rPr>
        <w:t>заклички</w:t>
      </w:r>
      <w:proofErr w:type="spellEnd"/>
      <w:r w:rsidR="009E4312" w:rsidRPr="003A7AC0">
        <w:rPr>
          <w:bCs/>
          <w:sz w:val="28"/>
          <w:szCs w:val="28"/>
        </w:rPr>
        <w:t xml:space="preserve">, колыбельные;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смогут составить рассказ о членах своей семьи, семейном гербе, родословной, реликви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будут хорошо ориентироваться в генеалогическом древе своей семь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пополнят словарный запас (реликвия, традиция, обряд, </w:t>
      </w:r>
      <w:proofErr w:type="spellStart"/>
      <w:r w:rsidR="009E4312" w:rsidRPr="003A7AC0">
        <w:rPr>
          <w:bCs/>
          <w:sz w:val="28"/>
          <w:szCs w:val="28"/>
        </w:rPr>
        <w:t>берегиня</w:t>
      </w:r>
      <w:proofErr w:type="spellEnd"/>
      <w:r w:rsidR="009E4312" w:rsidRPr="003A7AC0">
        <w:rPr>
          <w:bCs/>
          <w:sz w:val="28"/>
          <w:szCs w:val="28"/>
        </w:rPr>
        <w:t xml:space="preserve"> и т.д.);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научатся проявлять уважение к своим родителям, членам семьи, людям труда;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у них будет развито чувство гордости за свою семью. </w:t>
      </w:r>
    </w:p>
    <w:p w:rsidR="009E4312" w:rsidRPr="003A7AC0" w:rsidRDefault="009E4312" w:rsidP="009E4312">
      <w:pPr>
        <w:pStyle w:val="Default"/>
        <w:rPr>
          <w:bCs/>
          <w:sz w:val="28"/>
          <w:szCs w:val="28"/>
        </w:rPr>
      </w:pPr>
      <w:r w:rsidRPr="003A7AC0">
        <w:rPr>
          <w:bCs/>
          <w:sz w:val="28"/>
          <w:szCs w:val="28"/>
        </w:rPr>
        <w:t>Родители:</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приобретут знания о семейных и народных традициях, праздниках;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укрепят </w:t>
      </w:r>
      <w:proofErr w:type="spellStart"/>
      <w:r w:rsidR="009E4312" w:rsidRPr="003A7AC0">
        <w:rPr>
          <w:bCs/>
          <w:sz w:val="28"/>
          <w:szCs w:val="28"/>
        </w:rPr>
        <w:t>межсемейные</w:t>
      </w:r>
      <w:proofErr w:type="spellEnd"/>
      <w:r w:rsidR="009E4312" w:rsidRPr="003A7AC0">
        <w:rPr>
          <w:bCs/>
          <w:sz w:val="28"/>
          <w:szCs w:val="28"/>
        </w:rPr>
        <w:t xml:space="preserve"> и внутрисемейные связ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у них будет развито чувство гордости за свою семью;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будут уважительно относиться к своим предкам, внимательно – к событиям в доме;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научатся хранить и чтить свои семейные традици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знать свою родословную, минимум до третьего колена;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откуда произошли их фамили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знать народные песни, петь их на семейных праздниках;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научатся организовывать семейные праздник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сделают видеоархив семейных праздников и традиций; </w:t>
      </w:r>
    </w:p>
    <w:p w:rsidR="003A7AC0" w:rsidRPr="003A7AC0" w:rsidRDefault="009E4312" w:rsidP="009E4312">
      <w:pPr>
        <w:pStyle w:val="Default"/>
        <w:rPr>
          <w:bCs/>
          <w:sz w:val="28"/>
          <w:szCs w:val="28"/>
        </w:rPr>
      </w:pPr>
      <w:r w:rsidRPr="003A7AC0">
        <w:rPr>
          <w:bCs/>
          <w:sz w:val="28"/>
          <w:szCs w:val="28"/>
        </w:rPr>
        <w:t xml:space="preserve">Педагог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расширят знания о народных праздниках, их происхождении;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пополнят личный репертуар народными песнями, фольклорными </w:t>
      </w:r>
      <w:proofErr w:type="spellStart"/>
      <w:r w:rsidR="009E4312" w:rsidRPr="003A7AC0">
        <w:rPr>
          <w:bCs/>
          <w:sz w:val="28"/>
          <w:szCs w:val="28"/>
        </w:rPr>
        <w:t>закличками</w:t>
      </w:r>
      <w:proofErr w:type="spellEnd"/>
      <w:r w:rsidR="009E4312" w:rsidRPr="003A7AC0">
        <w:rPr>
          <w:bCs/>
          <w:sz w:val="28"/>
          <w:szCs w:val="28"/>
        </w:rPr>
        <w:t xml:space="preserve">; </w:t>
      </w:r>
    </w:p>
    <w:p w:rsidR="003A7AC0" w:rsidRPr="003A7AC0" w:rsidRDefault="003A7AC0" w:rsidP="009E4312">
      <w:pPr>
        <w:pStyle w:val="Default"/>
        <w:rPr>
          <w:bCs/>
          <w:sz w:val="28"/>
          <w:szCs w:val="28"/>
        </w:rPr>
      </w:pPr>
      <w:r w:rsidRPr="003A7AC0">
        <w:rPr>
          <w:bCs/>
          <w:sz w:val="28"/>
          <w:szCs w:val="28"/>
        </w:rPr>
        <w:lastRenderedPageBreak/>
        <w:t>-</w:t>
      </w:r>
      <w:r w:rsidR="009E4312" w:rsidRPr="003A7AC0">
        <w:rPr>
          <w:bCs/>
          <w:sz w:val="28"/>
          <w:szCs w:val="28"/>
        </w:rPr>
        <w:t xml:space="preserve"> разработают планы занятий, бесед для детей, консультации для родителей;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пополнят словарный запас детей;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будут лучше знать семьи своих воспитанников, их уклад жизни, традиции, что будет способствовать тесному сотрудничеству;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создадут копилку народных и семейных праздников; </w:t>
      </w:r>
    </w:p>
    <w:p w:rsidR="003A7AC0" w:rsidRPr="003A7AC0" w:rsidRDefault="003A7AC0" w:rsidP="009E4312">
      <w:pPr>
        <w:pStyle w:val="Default"/>
        <w:rPr>
          <w:bCs/>
          <w:sz w:val="28"/>
          <w:szCs w:val="28"/>
        </w:rPr>
      </w:pPr>
      <w:r w:rsidRPr="003A7AC0">
        <w:rPr>
          <w:bCs/>
          <w:sz w:val="28"/>
          <w:szCs w:val="28"/>
        </w:rPr>
        <w:t>-</w:t>
      </w:r>
      <w:r w:rsidR="009E4312" w:rsidRPr="003A7AC0">
        <w:rPr>
          <w:bCs/>
          <w:sz w:val="28"/>
          <w:szCs w:val="28"/>
        </w:rPr>
        <w:t xml:space="preserve"> будут уважительно относиться к семейным реликвиям, интересоваться традициям семьи. </w:t>
      </w:r>
    </w:p>
    <w:p w:rsidR="009E4312" w:rsidRDefault="009E4312" w:rsidP="009E4312">
      <w:pPr>
        <w:pStyle w:val="Default"/>
        <w:rPr>
          <w:sz w:val="28"/>
          <w:szCs w:val="28"/>
        </w:rPr>
      </w:pPr>
      <w:r>
        <w:rPr>
          <w:b/>
          <w:bCs/>
          <w:sz w:val="28"/>
          <w:szCs w:val="28"/>
        </w:rPr>
        <w:t xml:space="preserve">Актуальность проблемы </w:t>
      </w:r>
    </w:p>
    <w:p w:rsidR="009E4312" w:rsidRDefault="009E4312" w:rsidP="009E4312">
      <w:pPr>
        <w:pStyle w:val="Default"/>
        <w:rPr>
          <w:sz w:val="28"/>
          <w:szCs w:val="28"/>
        </w:rPr>
      </w:pPr>
      <w:r>
        <w:rPr>
          <w:sz w:val="28"/>
          <w:szCs w:val="28"/>
        </w:rPr>
        <w:t xml:space="preserve">От того, как будут образованы, а главное, воспитаны сегодняшние дошкольники, будет зависеть, какое мы возродим общество, и счастливо ли, интересно ли в нем будет жить. </w:t>
      </w:r>
    </w:p>
    <w:p w:rsidR="009E4312" w:rsidRDefault="009E4312" w:rsidP="009E4312">
      <w:pPr>
        <w:pStyle w:val="Default"/>
        <w:rPr>
          <w:sz w:val="28"/>
          <w:szCs w:val="28"/>
        </w:rPr>
      </w:pPr>
      <w:r>
        <w:rPr>
          <w:sz w:val="28"/>
          <w:szCs w:val="28"/>
        </w:rPr>
        <w:t xml:space="preserve">Именно этой идеей пронизаны и «Федеральная программа «Патриотическое воспитание граждан» и «Концепция модернизации российского образования в период до 2020 года» </w:t>
      </w:r>
    </w:p>
    <w:p w:rsidR="009E4312" w:rsidRDefault="009E4312" w:rsidP="009E4312">
      <w:pPr>
        <w:pStyle w:val="Default"/>
        <w:rPr>
          <w:sz w:val="28"/>
          <w:szCs w:val="28"/>
        </w:rPr>
      </w:pPr>
      <w:r>
        <w:rPr>
          <w:sz w:val="28"/>
          <w:szCs w:val="28"/>
        </w:rPr>
        <w:t xml:space="preserve">Все мы говорим о возрождении России, но ведь оно невозможно без возрождения культа семьи и народных традиций. Ведь с момента крещения Руси люди жили по законам духовности и нравственности. Так жила и семья, признававшаяся главной человеческой ценностью. </w:t>
      </w:r>
    </w:p>
    <w:p w:rsidR="009E4312" w:rsidRDefault="009E4312" w:rsidP="009E4312">
      <w:pPr>
        <w:pStyle w:val="Default"/>
        <w:rPr>
          <w:sz w:val="28"/>
          <w:szCs w:val="28"/>
        </w:rPr>
      </w:pPr>
      <w:r>
        <w:rPr>
          <w:sz w:val="28"/>
          <w:szCs w:val="28"/>
        </w:rPr>
        <w:t xml:space="preserve">В настоящее время нельзя не отметить, что во многих семьях наблюдается ослабление связей между детьми и родителями. Это ведет к потере традиций, которые и являются фундаментом культурной жизни человеческого общества. Это элементы культурного наследия, передающиеся из поколения в поколение. </w:t>
      </w:r>
    </w:p>
    <w:p w:rsidR="009E4312" w:rsidRPr="009E4312" w:rsidRDefault="009E4312" w:rsidP="009E4312">
      <w:pPr>
        <w:pStyle w:val="Default"/>
        <w:rPr>
          <w:sz w:val="28"/>
          <w:szCs w:val="28"/>
        </w:rPr>
      </w:pPr>
      <w:r>
        <w:rPr>
          <w:sz w:val="28"/>
          <w:szCs w:val="28"/>
        </w:rPr>
        <w:t xml:space="preserve">Когда люди по-настоящему ценят, уважают и любят друг друга, </w:t>
      </w:r>
      <w:r w:rsidRPr="009E4312">
        <w:rPr>
          <w:sz w:val="28"/>
          <w:szCs w:val="28"/>
        </w:rPr>
        <w:t xml:space="preserve">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семейных торжеств: дней рождения, именин, юбилеев. У них свои собственные ритуалы приема гостей, обычаи поздравлять родственников, обряды поминовения ушедших из жизни дорогих им людей. Их объединяет совокупность духовных ценностей, которые характеризуют уровень развития семьи, отношения между разными поколениями. Устройство их семейного уклада постоянно вбирает в себя все лучшее из окружающей жизни, но при этом они творят уникальный мир своего дома. Какие-то традиции перешли к ним от родителей, какие-то они создают сами. Они прекрасно понимают, что соблюдение традиций - это путь к единению семьи. В последнее время о традициях говорят много. Это и громкие слова о «возрождении традиций и повышении уровня самосознания нации», и удивительные истории об обычаях других стран, и реклама, где все всегда традиционно. Традиции – это розовощекие красавицы, поющие на сцене народные песни, и шумная Масленица с душистыми блинами, пушистая верба на Вербное воскресенье и демонстрация в День Победы. </w:t>
      </w:r>
      <w:proofErr w:type="gramStart"/>
      <w:r w:rsidRPr="009E4312">
        <w:rPr>
          <w:sz w:val="28"/>
          <w:szCs w:val="28"/>
        </w:rPr>
        <w:t xml:space="preserve">А еще традиции – это мама, каждый вечер рассказывающая детям сказку на ночь, это папа, который превращается в Деда Мороза тайком на лестнице, и миллион мелочей, которые есть только в вашей семье и которые остаются с вами, сладкими воспоминаниями о </w:t>
      </w:r>
      <w:r w:rsidRPr="009E4312">
        <w:rPr>
          <w:sz w:val="28"/>
          <w:szCs w:val="28"/>
        </w:rPr>
        <w:lastRenderedPageBreak/>
        <w:t>детстве.</w:t>
      </w:r>
      <w:proofErr w:type="gramEnd"/>
      <w:r w:rsidRPr="009E4312">
        <w:rPr>
          <w:sz w:val="28"/>
          <w:szCs w:val="28"/>
        </w:rPr>
        <w:t xml:space="preserve"> Но именно о таких мелочах, которые принято называть семейными традициями, мы почему-то забываем. Традиции представляются нам чем-то глобальным, чем-то далеким, происходящим то ли на государственном, то ли на национальном уровне. Может, поэтому на наш вопрос: «Какие семейные традиции есть в вашей семье?» большинство родителей лишь пожимали плечами и уверенно отвечали, что таковых просто нет.</w:t>
      </w:r>
    </w:p>
    <w:p w:rsidR="009E4312" w:rsidRPr="009E4312" w:rsidRDefault="009E4312" w:rsidP="009E4312">
      <w:pPr>
        <w:pStyle w:val="Default"/>
        <w:rPr>
          <w:sz w:val="28"/>
          <w:szCs w:val="28"/>
        </w:rPr>
      </w:pPr>
      <w:r w:rsidRPr="009E4312">
        <w:rPr>
          <w:sz w:val="28"/>
          <w:szCs w:val="28"/>
        </w:rPr>
        <w:t xml:space="preserve">Между тем психологи уверяют, что детям семейные традиции необычайно важны: сохраняется связь между поколениями и теплые, нежные отношения между родителями и повзрослевшими детьми; с регулярно повторяющимися событиями к детям приходит ощущение стабильности мира. В утере семейных традиций некоторые психологи даже видят причину проблемного подросткового возраста. В конце концов, семья – это не только общий быт, бюджет и отношения между супругами. Это еще и особый дух, неповторимый уют и атмосфера, характерная только для одной семьи. Традиции функционируют во всех социальных системах и являются необходимым условием их жизнедеятельности. Каждое поколение, воспринимая ряд традиций, должно выбирать не только будущее, но и чтить свое прошлое, свято и бережно хранить не только традиции своей семьи, но и своего народа. Приступая к составлению проекта, мы, педагоги ДОУ, задумались, как построить совместную работу с родителями, чтобы наши дети выросли не «Иванами, не помнящими своего родства», а продолжателями семейных традиций своих родителей и настоящими патриотами своей Родины. И чем семья богаче положительными традициями, тем больше вероятности сформировать культурное общество. В настоящее время проблема нравственно-патриотического воспитания злободневна. Не созданы датчики, определяющие уровень нравственной воспитанности, ее не учитывает статистика, о ней не могут рассказать демографы. Но мы все знаем по опыту личных отношений, из материалов средств массовой информации, что проблема, о которой идет речь, существует. </w:t>
      </w:r>
      <w:proofErr w:type="gramStart"/>
      <w:r w:rsidRPr="009E4312">
        <w:rPr>
          <w:sz w:val="28"/>
          <w:szCs w:val="28"/>
        </w:rPr>
        <w:t>Выдающийся историк Ключевский писал: «…трудно предвидеть, каков будет человек через тысячу лет, но отнимите у него, современного человека, этот медленно и трудно нажитый скарб обычаев и традиций – он растеряется, утратив все свое житейское умение, не будет знать, как обойтись с ближним, и будет принужден все начинать сызнова».</w:t>
      </w:r>
      <w:proofErr w:type="gramEnd"/>
      <w:r w:rsidRPr="009E4312">
        <w:rPr>
          <w:sz w:val="28"/>
          <w:szCs w:val="28"/>
        </w:rPr>
        <w:t xml:space="preserve"> Итак, формирование, развитие культурного общества невозможно без соблюдения традиций. </w:t>
      </w:r>
      <w:proofErr w:type="gramStart"/>
      <w:r w:rsidRPr="009E4312">
        <w:rPr>
          <w:sz w:val="28"/>
          <w:szCs w:val="28"/>
        </w:rPr>
        <w:t>Мы предполагаем, что данный проект будет направлен на возрождение семейных традиций, которые, как «кованые сундуки с приданым», будут передаваться из поколения в поколение, которые будут вспоминаться на протяжении всей жизни, как самое яркое, доброе, светлое из детства, которые будут превращать медленную реку времени в приятную дорогу с остановками и вехами.</w:t>
      </w:r>
      <w:proofErr w:type="gramEnd"/>
      <w:r w:rsidRPr="009E4312">
        <w:rPr>
          <w:sz w:val="28"/>
          <w:szCs w:val="28"/>
        </w:rPr>
        <w:t xml:space="preserve"> Чтобы в будущем дети, идя по этой дороге, понимали: это их мир, знакомый, понятный и любимый. В нем есть то, что никогда не уйдет, столь же незыблемое и дорогое, как мама и папа: семейные праздники, белая вязаная крючком скатерть, бабушкин сундук, семейный альбом, мамина сказка на ночь</w:t>
      </w:r>
      <w:proofErr w:type="gramStart"/>
      <w:r w:rsidRPr="009E4312">
        <w:rPr>
          <w:sz w:val="28"/>
          <w:szCs w:val="28"/>
        </w:rPr>
        <w:t>… С</w:t>
      </w:r>
      <w:proofErr w:type="gramEnd"/>
      <w:r w:rsidRPr="009E4312">
        <w:rPr>
          <w:sz w:val="28"/>
          <w:szCs w:val="28"/>
        </w:rPr>
        <w:t xml:space="preserve"> этого начинается жизнь, это, возможно, и останется </w:t>
      </w:r>
      <w:r w:rsidRPr="009E4312">
        <w:rPr>
          <w:sz w:val="28"/>
          <w:szCs w:val="28"/>
        </w:rPr>
        <w:lastRenderedPageBreak/>
        <w:t>самым дорогим, будет со временем символом идеального мира. Семья – это самая благородная форма существования человека. И пусть с губительной целью приходят житейские бури и неурядицы, они ничего не смог</w:t>
      </w:r>
      <w:r w:rsidRPr="009E4312">
        <w:t xml:space="preserve"> </w:t>
      </w:r>
      <w:r w:rsidRPr="009E4312">
        <w:rPr>
          <w:sz w:val="28"/>
          <w:szCs w:val="28"/>
        </w:rPr>
        <w:t>смогут</w:t>
      </w:r>
    </w:p>
    <w:p w:rsidR="00FA2B10" w:rsidRDefault="009E4312" w:rsidP="009E4312">
      <w:pPr>
        <w:pStyle w:val="Default"/>
        <w:rPr>
          <w:sz w:val="28"/>
          <w:szCs w:val="28"/>
        </w:rPr>
      </w:pPr>
      <w:r w:rsidRPr="009E4312">
        <w:rPr>
          <w:sz w:val="28"/>
          <w:szCs w:val="28"/>
        </w:rPr>
        <w:t>сделать, пока все мы будем хранителями своего семейного архива, своих семейных традиций</w:t>
      </w:r>
      <w:proofErr w:type="gramStart"/>
      <w:r w:rsidRPr="009E4312">
        <w:rPr>
          <w:sz w:val="28"/>
          <w:szCs w:val="28"/>
        </w:rPr>
        <w:t>.</w:t>
      </w:r>
      <w:proofErr w:type="gramEnd"/>
      <w:r w:rsidRPr="009E4312">
        <w:rPr>
          <w:sz w:val="28"/>
          <w:szCs w:val="28"/>
        </w:rPr>
        <w:t xml:space="preserve"> </w:t>
      </w:r>
      <w:proofErr w:type="gramStart"/>
      <w:r w:rsidR="00FA2B10">
        <w:rPr>
          <w:sz w:val="28"/>
          <w:szCs w:val="28"/>
        </w:rPr>
        <w:t>Н</w:t>
      </w:r>
      <w:r w:rsidRPr="009E4312">
        <w:rPr>
          <w:sz w:val="28"/>
          <w:szCs w:val="28"/>
        </w:rPr>
        <w:t>аш проект «</w:t>
      </w:r>
      <w:r w:rsidR="00FA2B10">
        <w:rPr>
          <w:sz w:val="28"/>
          <w:szCs w:val="28"/>
        </w:rPr>
        <w:t xml:space="preserve">Семейные </w:t>
      </w:r>
      <w:proofErr w:type="spellStart"/>
      <w:r w:rsidR="00FA2B10">
        <w:rPr>
          <w:sz w:val="28"/>
          <w:szCs w:val="28"/>
        </w:rPr>
        <w:t>традии</w:t>
      </w:r>
      <w:proofErr w:type="spellEnd"/>
      <w:r w:rsidRPr="009E4312">
        <w:rPr>
          <w:sz w:val="28"/>
          <w:szCs w:val="28"/>
        </w:rPr>
        <w:t xml:space="preserve">» направлен на знакомство детей и родителей с устоями, обычаями каждой семьи и передачу их из поколения в поколение. </w:t>
      </w:r>
      <w:proofErr w:type="gramEnd"/>
    </w:p>
    <w:p w:rsidR="00FA2B10" w:rsidRDefault="009E4312" w:rsidP="009E4312">
      <w:pPr>
        <w:pStyle w:val="Default"/>
        <w:rPr>
          <w:sz w:val="28"/>
          <w:szCs w:val="28"/>
        </w:rPr>
      </w:pPr>
      <w:r w:rsidRPr="009E4312">
        <w:rPr>
          <w:sz w:val="28"/>
          <w:szCs w:val="28"/>
        </w:rPr>
        <w:t xml:space="preserve">Цель проекта: Осуществлять взаимодействие ДОУ и семьи через приобщение к народным и семейным традициям. </w:t>
      </w:r>
    </w:p>
    <w:p w:rsidR="00FA2B10" w:rsidRDefault="009E4312" w:rsidP="009E4312">
      <w:pPr>
        <w:pStyle w:val="Default"/>
        <w:rPr>
          <w:sz w:val="28"/>
          <w:szCs w:val="28"/>
        </w:rPr>
      </w:pPr>
      <w:r w:rsidRPr="009E4312">
        <w:rPr>
          <w:sz w:val="28"/>
          <w:szCs w:val="28"/>
        </w:rPr>
        <w:t xml:space="preserve">Задачи проекта: </w:t>
      </w:r>
    </w:p>
    <w:p w:rsidR="00FA2B10" w:rsidRDefault="009E4312" w:rsidP="009E4312">
      <w:pPr>
        <w:pStyle w:val="Default"/>
        <w:rPr>
          <w:sz w:val="28"/>
          <w:szCs w:val="28"/>
        </w:rPr>
      </w:pPr>
      <w:r w:rsidRPr="009E4312">
        <w:rPr>
          <w:sz w:val="28"/>
          <w:szCs w:val="28"/>
        </w:rPr>
        <w:t>1. Выявить уровень знаний детей, педагогов, родителей о народных и семейных праздниках.</w:t>
      </w:r>
    </w:p>
    <w:p w:rsidR="00FA2B10" w:rsidRDefault="009E4312" w:rsidP="009E4312">
      <w:pPr>
        <w:pStyle w:val="Default"/>
        <w:rPr>
          <w:sz w:val="28"/>
          <w:szCs w:val="28"/>
        </w:rPr>
      </w:pPr>
      <w:r w:rsidRPr="009E4312">
        <w:rPr>
          <w:sz w:val="28"/>
          <w:szCs w:val="28"/>
        </w:rPr>
        <w:t xml:space="preserve">2. Сплотить детей, педагогов и родителей единой творческой мыслью через изучение семейных традиций, проведение народных и семейных праздников. 3. Создать условия для совместной работы ДОУ и семьи по возрождению народных и семейных традиций. </w:t>
      </w:r>
    </w:p>
    <w:p w:rsidR="00FA2B10" w:rsidRDefault="009E4312" w:rsidP="009E4312">
      <w:pPr>
        <w:pStyle w:val="Default"/>
        <w:rPr>
          <w:sz w:val="28"/>
          <w:szCs w:val="28"/>
        </w:rPr>
      </w:pPr>
      <w:r w:rsidRPr="009E4312">
        <w:rPr>
          <w:sz w:val="28"/>
          <w:szCs w:val="28"/>
        </w:rPr>
        <w:t xml:space="preserve">4. Воспитывать уважение к членам своей семьи, бережное отношение к своим реликвиям и обычаям. </w:t>
      </w:r>
    </w:p>
    <w:p w:rsidR="00FA2B10" w:rsidRDefault="009E4312" w:rsidP="009E4312">
      <w:pPr>
        <w:pStyle w:val="Default"/>
        <w:rPr>
          <w:sz w:val="28"/>
          <w:szCs w:val="28"/>
        </w:rPr>
      </w:pPr>
      <w:r w:rsidRPr="009E4312">
        <w:rPr>
          <w:sz w:val="28"/>
          <w:szCs w:val="28"/>
        </w:rPr>
        <w:t xml:space="preserve">5. Укрепить отношения между семьей и дошкольным учреждением. </w:t>
      </w:r>
    </w:p>
    <w:p w:rsidR="00FA2B10" w:rsidRDefault="00FA2B10" w:rsidP="009E4312">
      <w:pPr>
        <w:pStyle w:val="Default"/>
        <w:rPr>
          <w:sz w:val="28"/>
          <w:szCs w:val="28"/>
        </w:rPr>
      </w:pPr>
    </w:p>
    <w:p w:rsidR="00FA2B10" w:rsidRDefault="009E4312" w:rsidP="009E4312">
      <w:pPr>
        <w:pStyle w:val="Default"/>
        <w:rPr>
          <w:sz w:val="28"/>
          <w:szCs w:val="28"/>
        </w:rPr>
      </w:pPr>
      <w:r w:rsidRPr="009E4312">
        <w:rPr>
          <w:sz w:val="28"/>
          <w:szCs w:val="28"/>
        </w:rPr>
        <w:t>Этапы реализации проекта.</w:t>
      </w:r>
    </w:p>
    <w:p w:rsidR="00FA2B10" w:rsidRDefault="009E4312" w:rsidP="009E4312">
      <w:pPr>
        <w:pStyle w:val="Default"/>
        <w:rPr>
          <w:sz w:val="28"/>
          <w:szCs w:val="28"/>
        </w:rPr>
      </w:pPr>
      <w:r w:rsidRPr="009E4312">
        <w:rPr>
          <w:sz w:val="28"/>
          <w:szCs w:val="28"/>
        </w:rPr>
        <w:t xml:space="preserve">I этап – «У истока» – ознакомительный. </w:t>
      </w:r>
    </w:p>
    <w:p w:rsidR="00FA2B10" w:rsidRDefault="009E4312" w:rsidP="009E4312">
      <w:pPr>
        <w:pStyle w:val="Default"/>
        <w:rPr>
          <w:sz w:val="28"/>
          <w:szCs w:val="28"/>
        </w:rPr>
      </w:pPr>
      <w:r w:rsidRPr="009E4312">
        <w:rPr>
          <w:sz w:val="28"/>
          <w:szCs w:val="28"/>
        </w:rPr>
        <w:t xml:space="preserve">Цель этапа: Выявление знаний родителей, детей о семейных и народных традициях. Собеседование с детьми об их семье, родственниках, семейных праздниках. </w:t>
      </w:r>
    </w:p>
    <w:p w:rsidR="00FA2B10" w:rsidRDefault="009E4312" w:rsidP="009E4312">
      <w:pPr>
        <w:pStyle w:val="Default"/>
        <w:rPr>
          <w:sz w:val="28"/>
          <w:szCs w:val="28"/>
        </w:rPr>
      </w:pPr>
      <w:r w:rsidRPr="009E4312">
        <w:rPr>
          <w:sz w:val="28"/>
          <w:szCs w:val="28"/>
        </w:rPr>
        <w:t xml:space="preserve">II этап – «Возрождение» - просветительский </w:t>
      </w:r>
    </w:p>
    <w:p w:rsidR="00FA2B10" w:rsidRDefault="009E4312" w:rsidP="009E4312">
      <w:pPr>
        <w:pStyle w:val="Default"/>
        <w:rPr>
          <w:sz w:val="28"/>
          <w:szCs w:val="28"/>
        </w:rPr>
      </w:pPr>
      <w:r w:rsidRPr="009E4312">
        <w:rPr>
          <w:sz w:val="28"/>
          <w:szCs w:val="28"/>
        </w:rPr>
        <w:t xml:space="preserve">Цель этапа: Знакомство детей, родителей с народными и семейными праздниками через разные формы работы. </w:t>
      </w:r>
    </w:p>
    <w:p w:rsidR="00FA2B10" w:rsidRDefault="009E4312" w:rsidP="009E4312">
      <w:pPr>
        <w:pStyle w:val="Default"/>
        <w:rPr>
          <w:sz w:val="28"/>
          <w:szCs w:val="28"/>
        </w:rPr>
      </w:pPr>
      <w:r w:rsidRPr="009E4312">
        <w:rPr>
          <w:sz w:val="28"/>
          <w:szCs w:val="28"/>
        </w:rPr>
        <w:t xml:space="preserve">1. Консультации для родителей на темы: «Народные праздники» «Почему пекут блины в масленичную неделю?» «Откуда произошла традиция красить яйца и печь куличи?» «Сказки, рассказанные на ночь» «Колыбельная для малышей» «Игры, хороводы наших бабушек» «День рождения – только раз в году» «Как удивить детей новогодними подарками?» «Что вы знаете о фольклоре?» </w:t>
      </w:r>
    </w:p>
    <w:p w:rsidR="009E4312" w:rsidRPr="009E4312" w:rsidRDefault="009E4312" w:rsidP="009E4312">
      <w:pPr>
        <w:pStyle w:val="Default"/>
        <w:rPr>
          <w:sz w:val="28"/>
          <w:szCs w:val="28"/>
        </w:rPr>
      </w:pPr>
      <w:r w:rsidRPr="009E4312">
        <w:rPr>
          <w:sz w:val="28"/>
          <w:szCs w:val="28"/>
        </w:rPr>
        <w:t>3. Изготовление папки-передвижки «Возрождение семейных традиций»,</w:t>
      </w:r>
    </w:p>
    <w:p w:rsidR="00FA2B10" w:rsidRDefault="009E4312" w:rsidP="009E4312">
      <w:pPr>
        <w:pStyle w:val="Default"/>
        <w:rPr>
          <w:sz w:val="28"/>
          <w:szCs w:val="28"/>
        </w:rPr>
      </w:pPr>
      <w:r w:rsidRPr="009E4312">
        <w:rPr>
          <w:sz w:val="28"/>
          <w:szCs w:val="28"/>
        </w:rPr>
        <w:t xml:space="preserve">«Русская национальная кухня» </w:t>
      </w:r>
    </w:p>
    <w:p w:rsidR="00FA2B10" w:rsidRDefault="009E4312" w:rsidP="009E4312">
      <w:pPr>
        <w:pStyle w:val="Default"/>
        <w:rPr>
          <w:sz w:val="28"/>
          <w:szCs w:val="28"/>
        </w:rPr>
      </w:pPr>
      <w:r w:rsidRPr="009E4312">
        <w:rPr>
          <w:sz w:val="28"/>
          <w:szCs w:val="28"/>
        </w:rPr>
        <w:t xml:space="preserve">4. Сбор семейных реликвий. </w:t>
      </w:r>
    </w:p>
    <w:p w:rsidR="00FA2B10" w:rsidRDefault="009E4312" w:rsidP="009E4312">
      <w:pPr>
        <w:pStyle w:val="Default"/>
        <w:rPr>
          <w:sz w:val="28"/>
          <w:szCs w:val="28"/>
        </w:rPr>
      </w:pPr>
      <w:r w:rsidRPr="009E4312">
        <w:rPr>
          <w:sz w:val="28"/>
          <w:szCs w:val="28"/>
        </w:rPr>
        <w:t xml:space="preserve">5. Изготовление каждой семьей генеалогического древа. </w:t>
      </w:r>
    </w:p>
    <w:p w:rsidR="00FA2B10" w:rsidRDefault="009E4312" w:rsidP="009E4312">
      <w:pPr>
        <w:pStyle w:val="Default"/>
        <w:rPr>
          <w:sz w:val="28"/>
          <w:szCs w:val="28"/>
        </w:rPr>
      </w:pPr>
      <w:r w:rsidRPr="009E4312">
        <w:rPr>
          <w:sz w:val="28"/>
          <w:szCs w:val="28"/>
        </w:rPr>
        <w:t xml:space="preserve">6. Занятия с детьми на темы: «Моя семья»; «Наши имена»; «Кем я могу гордиться в моей семье»; «Моя родословная»; «Семейные праздники и традиции»; «Песни, игры, хороводы наших бабушек»; «Откуда произошла моя фамилия?»; «Герб моей семьи». </w:t>
      </w:r>
    </w:p>
    <w:p w:rsidR="00FA2B10" w:rsidRDefault="009E4312" w:rsidP="009E4312">
      <w:pPr>
        <w:pStyle w:val="Default"/>
        <w:rPr>
          <w:sz w:val="28"/>
          <w:szCs w:val="28"/>
        </w:rPr>
      </w:pPr>
      <w:r w:rsidRPr="009E4312">
        <w:rPr>
          <w:sz w:val="28"/>
          <w:szCs w:val="28"/>
        </w:rPr>
        <w:t xml:space="preserve">7. Родительское собрание: «В каждой семье свои традиции»; </w:t>
      </w:r>
    </w:p>
    <w:p w:rsidR="00FA2B10" w:rsidRDefault="009E4312" w:rsidP="009E4312">
      <w:pPr>
        <w:pStyle w:val="Default"/>
        <w:rPr>
          <w:sz w:val="28"/>
          <w:szCs w:val="28"/>
        </w:rPr>
      </w:pPr>
      <w:r w:rsidRPr="009E4312">
        <w:rPr>
          <w:sz w:val="28"/>
          <w:szCs w:val="28"/>
        </w:rPr>
        <w:t>8. Развлечения: «Неразлучные друзь</w:t>
      </w:r>
      <w:proofErr w:type="gramStart"/>
      <w:r w:rsidRPr="009E4312">
        <w:rPr>
          <w:sz w:val="28"/>
          <w:szCs w:val="28"/>
        </w:rPr>
        <w:t>я-</w:t>
      </w:r>
      <w:proofErr w:type="gramEnd"/>
      <w:r w:rsidRPr="009E4312">
        <w:rPr>
          <w:sz w:val="28"/>
          <w:szCs w:val="28"/>
        </w:rPr>
        <w:t xml:space="preserve"> взрослые и дети».</w:t>
      </w:r>
    </w:p>
    <w:p w:rsidR="00FA2B10" w:rsidRDefault="009E4312" w:rsidP="009E4312">
      <w:pPr>
        <w:pStyle w:val="Default"/>
        <w:rPr>
          <w:sz w:val="28"/>
          <w:szCs w:val="28"/>
        </w:rPr>
      </w:pPr>
      <w:r w:rsidRPr="009E4312">
        <w:rPr>
          <w:sz w:val="28"/>
          <w:szCs w:val="28"/>
        </w:rPr>
        <w:lastRenderedPageBreak/>
        <w:t xml:space="preserve"> 9 Разучивание народных песен, танцев, игр, хороводов с детьми и их родителями на музыкальных занятиях </w:t>
      </w:r>
    </w:p>
    <w:p w:rsidR="00FA2B10" w:rsidRDefault="009E4312" w:rsidP="009E4312">
      <w:pPr>
        <w:pStyle w:val="Default"/>
        <w:rPr>
          <w:sz w:val="28"/>
          <w:szCs w:val="28"/>
        </w:rPr>
      </w:pPr>
      <w:r w:rsidRPr="009E4312">
        <w:rPr>
          <w:sz w:val="28"/>
          <w:szCs w:val="28"/>
        </w:rPr>
        <w:t>10. Рисование детьми на тему: «</w:t>
      </w:r>
      <w:r w:rsidR="00FA2B10">
        <w:rPr>
          <w:sz w:val="28"/>
          <w:szCs w:val="28"/>
        </w:rPr>
        <w:t>Моя семья</w:t>
      </w:r>
      <w:r w:rsidRPr="009E4312">
        <w:rPr>
          <w:sz w:val="28"/>
          <w:szCs w:val="28"/>
        </w:rPr>
        <w:t xml:space="preserve">». </w:t>
      </w:r>
    </w:p>
    <w:p w:rsidR="00FA2B10" w:rsidRDefault="009E4312" w:rsidP="009E4312">
      <w:pPr>
        <w:pStyle w:val="Default"/>
        <w:rPr>
          <w:sz w:val="28"/>
          <w:szCs w:val="28"/>
        </w:rPr>
      </w:pPr>
      <w:r w:rsidRPr="009E4312">
        <w:rPr>
          <w:sz w:val="28"/>
          <w:szCs w:val="28"/>
        </w:rPr>
        <w:t xml:space="preserve">11. Фотовыставка «Я и моя семья». </w:t>
      </w:r>
    </w:p>
    <w:p w:rsidR="00FA2B10" w:rsidRDefault="009E4312" w:rsidP="009E4312">
      <w:pPr>
        <w:pStyle w:val="Default"/>
        <w:rPr>
          <w:sz w:val="28"/>
          <w:szCs w:val="28"/>
        </w:rPr>
      </w:pPr>
      <w:r w:rsidRPr="009E4312">
        <w:rPr>
          <w:sz w:val="28"/>
          <w:szCs w:val="28"/>
        </w:rPr>
        <w:t xml:space="preserve">12. Видеозаписи семейных праздников. </w:t>
      </w:r>
    </w:p>
    <w:p w:rsidR="00FA2B10" w:rsidRDefault="009E4312" w:rsidP="009E4312">
      <w:pPr>
        <w:pStyle w:val="Default"/>
        <w:rPr>
          <w:sz w:val="28"/>
          <w:szCs w:val="28"/>
        </w:rPr>
      </w:pPr>
      <w:r w:rsidRPr="009E4312">
        <w:rPr>
          <w:sz w:val="28"/>
          <w:szCs w:val="28"/>
        </w:rPr>
        <w:t xml:space="preserve">III этап – «С маленького родника начинается река» - заключительный </w:t>
      </w:r>
    </w:p>
    <w:p w:rsidR="00FA2B10" w:rsidRDefault="009E4312" w:rsidP="009E4312">
      <w:pPr>
        <w:pStyle w:val="Default"/>
        <w:rPr>
          <w:sz w:val="28"/>
          <w:szCs w:val="28"/>
        </w:rPr>
      </w:pPr>
      <w:r w:rsidRPr="009E4312">
        <w:rPr>
          <w:sz w:val="28"/>
          <w:szCs w:val="28"/>
        </w:rPr>
        <w:t>Цель этапа: Использование традиционных форм, себя оправдавших и поиск новых наиболее эффективных.</w:t>
      </w:r>
    </w:p>
    <w:p w:rsidR="001D6345" w:rsidRDefault="009E4312" w:rsidP="009E4312">
      <w:pPr>
        <w:pStyle w:val="Default"/>
        <w:rPr>
          <w:sz w:val="28"/>
          <w:szCs w:val="28"/>
        </w:rPr>
      </w:pPr>
      <w:r w:rsidRPr="009E4312">
        <w:rPr>
          <w:sz w:val="28"/>
          <w:szCs w:val="28"/>
        </w:rPr>
        <w:t xml:space="preserve"> 1. Конкурс «Моя родословная». Т.к. в семьи должна вернуться и традиция узнавать о своих предках, знать свои корни, происхождение фамилии, в рамках этого проекта мы предлагаем провести конкурс «Моя родословная». 2. Конкурс «Бабушкин сундук» - создание мини-музея семейных реликвий, традиций. Чтобы принять участие в конкурсе, нужно будет собрать семейные реликвии – предметы, которые каждая семья передает из поколения в поколение как память о дорогом человеке или эти предметы связаны с какими-то событиями каждой семьи. Вот мы и предлагаем родителям про</w:t>
      </w:r>
      <w:r w:rsidR="001D6345">
        <w:rPr>
          <w:sz w:val="28"/>
          <w:szCs w:val="28"/>
        </w:rPr>
        <w:t xml:space="preserve">вести разведку – поиск старинные </w:t>
      </w:r>
      <w:r w:rsidRPr="009E4312">
        <w:rPr>
          <w:sz w:val="28"/>
          <w:szCs w:val="28"/>
        </w:rPr>
        <w:t xml:space="preserve">предметов, принести их в группу, всем показать и сложить вместе в «бабушкин сундук». Глядя на бесценные экспонаты, семейные реликвии, бережно хранящиеся в других семьях и вверенные детскому саду, родители задумаются об истории своих семей, о ценности и значимости сохранения тех вещей, которые кажутся старым ненужным хламом. Мы думаем, что это </w:t>
      </w:r>
      <w:proofErr w:type="spellStart"/>
      <w:r w:rsidRPr="009E4312">
        <w:rPr>
          <w:sz w:val="28"/>
          <w:szCs w:val="28"/>
        </w:rPr>
        <w:t>сподвигнет</w:t>
      </w:r>
      <w:proofErr w:type="spellEnd"/>
      <w:r w:rsidRPr="009E4312">
        <w:rPr>
          <w:sz w:val="28"/>
          <w:szCs w:val="28"/>
        </w:rPr>
        <w:t xml:space="preserve"> родителей на создание коллекций дома, ведь история вещи – это история человека, история семьи, история народа, история Отечества. </w:t>
      </w:r>
      <w:proofErr w:type="gramStart"/>
      <w:r w:rsidRPr="009E4312">
        <w:rPr>
          <w:sz w:val="28"/>
          <w:szCs w:val="28"/>
        </w:rPr>
        <w:t xml:space="preserve">Мы очень хотели бы, чтобы эта традиция возродилась в каждой семье наших воспитанников.) </w:t>
      </w:r>
      <w:proofErr w:type="gramEnd"/>
    </w:p>
    <w:p w:rsidR="001D6345" w:rsidRDefault="009E4312" w:rsidP="009E4312">
      <w:pPr>
        <w:pStyle w:val="Default"/>
        <w:rPr>
          <w:sz w:val="28"/>
          <w:szCs w:val="28"/>
        </w:rPr>
      </w:pPr>
      <w:r w:rsidRPr="009E4312">
        <w:rPr>
          <w:sz w:val="28"/>
          <w:szCs w:val="28"/>
        </w:rPr>
        <w:t xml:space="preserve">3. Конкурс «Семейный герб» - Всем известно, что во времена средневековья зародилась традиция изображения семейного герба. По сей день многие английские семьи придерживаются этой традиции. Хочется, чтобы и в нашей стране, в </w:t>
      </w:r>
      <w:proofErr w:type="gramStart"/>
      <w:r w:rsidRPr="009E4312">
        <w:rPr>
          <w:sz w:val="28"/>
          <w:szCs w:val="28"/>
        </w:rPr>
        <w:t>нашем</w:t>
      </w:r>
      <w:proofErr w:type="gramEnd"/>
      <w:r w:rsidRPr="009E4312">
        <w:rPr>
          <w:sz w:val="28"/>
          <w:szCs w:val="28"/>
        </w:rPr>
        <w:t xml:space="preserve"> ДОУ каждая семья имела свой герб, который будет передаваться из поколения в поколение, будет гордостью каждой семьи и уже глядя на него можно будет сказать: «Это герб семьи Петровых». Поэтому мы предлагаем родителям совместно с детьми придумать и нарисовать герб семьи и на семейном празднике рассказать о нем. </w:t>
      </w:r>
    </w:p>
    <w:p w:rsidR="001D6345" w:rsidRDefault="009E4312" w:rsidP="009E4312">
      <w:pPr>
        <w:pStyle w:val="Default"/>
        <w:rPr>
          <w:sz w:val="28"/>
          <w:szCs w:val="28"/>
        </w:rPr>
      </w:pPr>
      <w:r w:rsidRPr="009E4312">
        <w:rPr>
          <w:sz w:val="28"/>
          <w:szCs w:val="28"/>
        </w:rPr>
        <w:t>4. Семейный праздник «Красна изба пирогами, река – берегами, а с</w:t>
      </w:r>
      <w:r w:rsidR="001D6345">
        <w:rPr>
          <w:sz w:val="28"/>
          <w:szCs w:val="28"/>
        </w:rPr>
        <w:t>емья – традициями»</w:t>
      </w:r>
      <w:proofErr w:type="gramStart"/>
      <w:r w:rsidR="001D6345">
        <w:rPr>
          <w:sz w:val="28"/>
          <w:szCs w:val="28"/>
        </w:rPr>
        <w:t>.</w:t>
      </w:r>
      <w:proofErr w:type="gramEnd"/>
      <w:r w:rsidRPr="009E4312">
        <w:rPr>
          <w:sz w:val="28"/>
          <w:szCs w:val="28"/>
        </w:rPr>
        <w:t xml:space="preserve"> </w:t>
      </w:r>
      <w:r w:rsidR="001D6345">
        <w:rPr>
          <w:sz w:val="28"/>
          <w:szCs w:val="28"/>
        </w:rPr>
        <w:t>И</w:t>
      </w:r>
      <w:r w:rsidRPr="009E4312">
        <w:rPr>
          <w:sz w:val="28"/>
          <w:szCs w:val="28"/>
        </w:rPr>
        <w:t>тогом взаимодействия педагогов и родителей по приобщению к семейным традициям, заложенным внутри семьи</w:t>
      </w:r>
      <w:r w:rsidR="001D6345">
        <w:rPr>
          <w:sz w:val="28"/>
          <w:szCs w:val="28"/>
        </w:rPr>
        <w:t>.</w:t>
      </w:r>
      <w:r w:rsidRPr="009E4312">
        <w:rPr>
          <w:sz w:val="28"/>
          <w:szCs w:val="28"/>
        </w:rPr>
        <w:t xml:space="preserve"> На этом празднике мы </w:t>
      </w:r>
      <w:proofErr w:type="gramStart"/>
      <w:r w:rsidRPr="009E4312">
        <w:rPr>
          <w:sz w:val="28"/>
          <w:szCs w:val="28"/>
        </w:rPr>
        <w:t>предполагаем</w:t>
      </w:r>
      <w:proofErr w:type="gramEnd"/>
      <w:r w:rsidRPr="009E4312">
        <w:rPr>
          <w:sz w:val="28"/>
          <w:szCs w:val="28"/>
        </w:rPr>
        <w:t xml:space="preserve"> провести следующие конкурсы:</w:t>
      </w:r>
    </w:p>
    <w:p w:rsidR="001D6345" w:rsidRDefault="001D6345" w:rsidP="009E4312">
      <w:pPr>
        <w:pStyle w:val="Default"/>
        <w:rPr>
          <w:sz w:val="28"/>
          <w:szCs w:val="28"/>
        </w:rPr>
      </w:pPr>
      <w:r>
        <w:rPr>
          <w:sz w:val="28"/>
          <w:szCs w:val="28"/>
        </w:rPr>
        <w:t>-</w:t>
      </w:r>
      <w:r w:rsidR="009E4312" w:rsidRPr="009E4312">
        <w:rPr>
          <w:sz w:val="28"/>
          <w:szCs w:val="28"/>
        </w:rPr>
        <w:t xml:space="preserve"> «Моя родословная» </w:t>
      </w:r>
    </w:p>
    <w:p w:rsidR="001D6345" w:rsidRDefault="009E4312" w:rsidP="009E4312">
      <w:pPr>
        <w:pStyle w:val="Default"/>
        <w:rPr>
          <w:sz w:val="28"/>
          <w:szCs w:val="28"/>
        </w:rPr>
      </w:pPr>
      <w:r w:rsidRPr="009E4312">
        <w:rPr>
          <w:sz w:val="28"/>
          <w:szCs w:val="28"/>
        </w:rPr>
        <w:t xml:space="preserve">- представление своей семьи «Герб моей семьи» </w:t>
      </w:r>
    </w:p>
    <w:p w:rsidR="001D6345" w:rsidRDefault="009E4312" w:rsidP="009E4312">
      <w:pPr>
        <w:pStyle w:val="Default"/>
        <w:rPr>
          <w:sz w:val="28"/>
          <w:szCs w:val="28"/>
        </w:rPr>
      </w:pPr>
      <w:r w:rsidRPr="009E4312">
        <w:rPr>
          <w:sz w:val="28"/>
          <w:szCs w:val="28"/>
        </w:rPr>
        <w:t xml:space="preserve">- домашнее задание «Кто больше вспомнит русских народных песен» </w:t>
      </w:r>
    </w:p>
    <w:p w:rsidR="001D6345" w:rsidRDefault="009E4312" w:rsidP="009E4312">
      <w:pPr>
        <w:pStyle w:val="Default"/>
        <w:rPr>
          <w:sz w:val="28"/>
          <w:szCs w:val="28"/>
        </w:rPr>
      </w:pPr>
      <w:r w:rsidRPr="009E4312">
        <w:rPr>
          <w:sz w:val="28"/>
          <w:szCs w:val="28"/>
        </w:rPr>
        <w:t xml:space="preserve">- </w:t>
      </w:r>
      <w:r w:rsidR="001D6345">
        <w:rPr>
          <w:sz w:val="28"/>
          <w:szCs w:val="28"/>
        </w:rPr>
        <w:t>«Семейные</w:t>
      </w:r>
      <w:r w:rsidRPr="009E4312">
        <w:rPr>
          <w:sz w:val="28"/>
          <w:szCs w:val="28"/>
        </w:rPr>
        <w:t xml:space="preserve"> праздник</w:t>
      </w:r>
      <w:r w:rsidR="001D6345">
        <w:rPr>
          <w:sz w:val="28"/>
          <w:szCs w:val="28"/>
        </w:rPr>
        <w:t>и</w:t>
      </w:r>
      <w:r w:rsidRPr="009E4312">
        <w:rPr>
          <w:sz w:val="28"/>
          <w:szCs w:val="28"/>
        </w:rPr>
        <w:t xml:space="preserve">» </w:t>
      </w:r>
    </w:p>
    <w:p w:rsidR="001D6345" w:rsidRDefault="001D6345" w:rsidP="009E4312">
      <w:pPr>
        <w:pStyle w:val="Default"/>
        <w:rPr>
          <w:sz w:val="28"/>
          <w:szCs w:val="28"/>
        </w:rPr>
      </w:pPr>
      <w:r>
        <w:rPr>
          <w:sz w:val="28"/>
          <w:szCs w:val="28"/>
        </w:rPr>
        <w:t>-</w:t>
      </w:r>
      <w:r w:rsidR="009E4312" w:rsidRPr="009E4312">
        <w:rPr>
          <w:sz w:val="28"/>
          <w:szCs w:val="28"/>
        </w:rPr>
        <w:t xml:space="preserve"> презентация «Се</w:t>
      </w:r>
      <w:r>
        <w:rPr>
          <w:sz w:val="28"/>
          <w:szCs w:val="28"/>
        </w:rPr>
        <w:t>мейные традиции</w:t>
      </w:r>
      <w:r w:rsidR="009E4312" w:rsidRPr="009E4312">
        <w:rPr>
          <w:sz w:val="28"/>
          <w:szCs w:val="28"/>
        </w:rPr>
        <w:t xml:space="preserve">» </w:t>
      </w:r>
    </w:p>
    <w:p w:rsidR="001D6345" w:rsidRDefault="001D6345" w:rsidP="009E4312">
      <w:pPr>
        <w:pStyle w:val="Default"/>
        <w:rPr>
          <w:sz w:val="28"/>
          <w:szCs w:val="28"/>
        </w:rPr>
      </w:pPr>
      <w:r>
        <w:rPr>
          <w:sz w:val="28"/>
          <w:szCs w:val="28"/>
        </w:rPr>
        <w:t>-</w:t>
      </w:r>
      <w:r w:rsidR="009E4312" w:rsidRPr="009E4312">
        <w:rPr>
          <w:sz w:val="28"/>
          <w:szCs w:val="28"/>
        </w:rPr>
        <w:t xml:space="preserve"> конкурс «Любимое блюдо моей семьи».</w:t>
      </w:r>
    </w:p>
    <w:p w:rsidR="001D6345" w:rsidRDefault="009E4312" w:rsidP="009E4312">
      <w:pPr>
        <w:pStyle w:val="Default"/>
        <w:rPr>
          <w:sz w:val="28"/>
          <w:szCs w:val="28"/>
        </w:rPr>
      </w:pPr>
      <w:r w:rsidRPr="009E4312">
        <w:rPr>
          <w:sz w:val="28"/>
          <w:szCs w:val="28"/>
        </w:rPr>
        <w:t xml:space="preserve"> Мы думаем, что выбранное нами направление перспективно, что нравственно-патриотическое воспитание нужно начинать с рождения ребенка </w:t>
      </w:r>
      <w:r w:rsidRPr="009E4312">
        <w:rPr>
          <w:sz w:val="28"/>
          <w:szCs w:val="28"/>
        </w:rPr>
        <w:lastRenderedPageBreak/>
        <w:t>в каждой семье, с приобщения к традициям, ведь не секрет, что дети не чтут семейных традиций, т.к. они во многих семьях потеряны или забыты. А ведь какое приятное дело – ждать Дня рождения, субботнего похода в парк или просто вечернего чаепития, маминой колыбельной или сказки на ночь, всех этих чудесных событий, без которых невозможно ощутить себя одной семьей, такой изобретательной, веселой, дружной и счастливой. Очень важно следовать семейным традициям, хранить их, передавать из поколения в поколение. А самое главное – они нужны, чтобы укреплять семью, чтобы можно было с гордостью сказать: «Мой дом – моя крепость»</w:t>
      </w:r>
      <w:r w:rsidR="001D6345">
        <w:rPr>
          <w:sz w:val="28"/>
          <w:szCs w:val="28"/>
        </w:rPr>
        <w:t>.</w:t>
      </w:r>
      <w:r w:rsidRPr="009E4312">
        <w:rPr>
          <w:sz w:val="28"/>
          <w:szCs w:val="28"/>
        </w:rPr>
        <w:t xml:space="preserve"> </w:t>
      </w:r>
    </w:p>
    <w:p w:rsidR="009E4312" w:rsidRPr="009E4312" w:rsidRDefault="001D6345" w:rsidP="009E4312">
      <w:pPr>
        <w:pStyle w:val="Default"/>
        <w:rPr>
          <w:sz w:val="28"/>
          <w:szCs w:val="28"/>
        </w:rPr>
      </w:pPr>
      <w:r>
        <w:rPr>
          <w:sz w:val="28"/>
          <w:szCs w:val="28"/>
        </w:rPr>
        <w:t>О</w:t>
      </w:r>
      <w:r w:rsidR="009E4312" w:rsidRPr="009E4312">
        <w:rPr>
          <w:sz w:val="28"/>
          <w:szCs w:val="28"/>
        </w:rPr>
        <w:t xml:space="preserve">жидаемые результаты. Мы предполагаем, что в результате реализации данного проекта все его участники – дети, педагоги, родители – приобретут определенные знания. </w:t>
      </w:r>
      <w:proofErr w:type="gramStart"/>
      <w:r w:rsidR="009E4312" w:rsidRPr="009E4312">
        <w:rPr>
          <w:sz w:val="28"/>
          <w:szCs w:val="28"/>
        </w:rPr>
        <w:t>Дети будут знать: имена дедушек, бабушек минимум до третьего колена;</w:t>
      </w:r>
      <w:r>
        <w:rPr>
          <w:sz w:val="28"/>
          <w:szCs w:val="28"/>
        </w:rPr>
        <w:t xml:space="preserve"> </w:t>
      </w:r>
      <w:r w:rsidR="009E4312" w:rsidRPr="009E4312">
        <w:rPr>
          <w:sz w:val="28"/>
          <w:szCs w:val="28"/>
        </w:rPr>
        <w:t xml:space="preserve">профессии бабушек и дедушек, своих родителей; прошлое своей семьи; происхождение своей фамилии; народные игры, танцы, песни, </w:t>
      </w:r>
      <w:proofErr w:type="spellStart"/>
      <w:r w:rsidR="009E4312" w:rsidRPr="009E4312">
        <w:rPr>
          <w:sz w:val="28"/>
          <w:szCs w:val="28"/>
        </w:rPr>
        <w:t>заклички</w:t>
      </w:r>
      <w:proofErr w:type="spellEnd"/>
      <w:r w:rsidR="009E4312" w:rsidRPr="009E4312">
        <w:rPr>
          <w:sz w:val="28"/>
          <w:szCs w:val="28"/>
        </w:rPr>
        <w:t xml:space="preserve">, колыбельные; смогут составить рассказ о членах своей семьи, семейном гербе, родословной, реликвии; будут хорошо ориентироваться в генеалогическом древе своей семьи; пополнят словарный запас (реликвия, традиция, обряд, </w:t>
      </w:r>
      <w:proofErr w:type="spellStart"/>
      <w:r w:rsidR="009E4312" w:rsidRPr="009E4312">
        <w:rPr>
          <w:sz w:val="28"/>
          <w:szCs w:val="28"/>
        </w:rPr>
        <w:t>берегиня</w:t>
      </w:r>
      <w:proofErr w:type="spellEnd"/>
      <w:r w:rsidR="009E4312" w:rsidRPr="009E4312">
        <w:rPr>
          <w:sz w:val="28"/>
          <w:szCs w:val="28"/>
        </w:rPr>
        <w:t xml:space="preserve"> и т.д.);</w:t>
      </w:r>
      <w:proofErr w:type="gramEnd"/>
      <w:r w:rsidR="009E4312" w:rsidRPr="009E4312">
        <w:rPr>
          <w:sz w:val="28"/>
          <w:szCs w:val="28"/>
        </w:rPr>
        <w:t xml:space="preserve"> </w:t>
      </w:r>
      <w:proofErr w:type="gramStart"/>
      <w:r w:rsidR="009E4312" w:rsidRPr="009E4312">
        <w:rPr>
          <w:sz w:val="28"/>
          <w:szCs w:val="28"/>
        </w:rPr>
        <w:t>смогут быть экскурсоводами в музее семейных коллекций;</w:t>
      </w:r>
      <w:proofErr w:type="gramEnd"/>
      <w:r w:rsidR="009E4312" w:rsidRPr="009E4312">
        <w:rPr>
          <w:sz w:val="28"/>
          <w:szCs w:val="28"/>
        </w:rPr>
        <w:t xml:space="preserve"> приобретут представления об общечеловеческих ценностях; научатся проявлять уважение к своим родителям, членам семьи, людям труда; у них будет развито чувство гордости за свою семью. </w:t>
      </w:r>
      <w:proofErr w:type="gramStart"/>
      <w:r w:rsidR="009E4312" w:rsidRPr="009E4312">
        <w:rPr>
          <w:sz w:val="28"/>
          <w:szCs w:val="28"/>
        </w:rPr>
        <w:t xml:space="preserve">Родители приобретут знания о семейных и народных традициях, праздниках; укрепят </w:t>
      </w:r>
      <w:proofErr w:type="spellStart"/>
      <w:r w:rsidR="009E4312" w:rsidRPr="009E4312">
        <w:rPr>
          <w:sz w:val="28"/>
          <w:szCs w:val="28"/>
        </w:rPr>
        <w:t>межсемейные</w:t>
      </w:r>
      <w:proofErr w:type="spellEnd"/>
      <w:r w:rsidR="009E4312" w:rsidRPr="009E4312">
        <w:rPr>
          <w:sz w:val="28"/>
          <w:szCs w:val="28"/>
        </w:rPr>
        <w:t xml:space="preserve"> и внутрисемейные связи; у них будет развито чувство гордости за свою семью; будут уважительно относиться к своим предкам, внимательно – к событиям в доме; научатся хранить и чтить свои семейные традиции; знать свою родословную, минимум до третьего колена; откуда произошли их фамилии;</w:t>
      </w:r>
      <w:proofErr w:type="gramEnd"/>
      <w:r w:rsidR="009E4312" w:rsidRPr="009E4312">
        <w:rPr>
          <w:sz w:val="28"/>
          <w:szCs w:val="28"/>
        </w:rPr>
        <w:t xml:space="preserve"> будут знать историю своих реликвий; знать народные песни, петь их на семейных праздниках; научатся организовывать семейные праздники; сделают видеоархив семейных праздников и традиций; соберут копилку семейных реликвий. </w:t>
      </w:r>
      <w:proofErr w:type="gramStart"/>
      <w:r w:rsidR="009E4312" w:rsidRPr="009E4312">
        <w:rPr>
          <w:sz w:val="28"/>
          <w:szCs w:val="28"/>
        </w:rPr>
        <w:t xml:space="preserve">Педагоги расширят знания о народных праздниках, их происхождении; пополнят личный репертуар народными песнями, фольклорными </w:t>
      </w:r>
      <w:proofErr w:type="spellStart"/>
      <w:r w:rsidR="009E4312" w:rsidRPr="009E4312">
        <w:rPr>
          <w:sz w:val="28"/>
          <w:szCs w:val="28"/>
        </w:rPr>
        <w:t>закличками</w:t>
      </w:r>
      <w:proofErr w:type="spellEnd"/>
      <w:r w:rsidR="009E4312" w:rsidRPr="009E4312">
        <w:rPr>
          <w:sz w:val="28"/>
          <w:szCs w:val="28"/>
        </w:rPr>
        <w:t>; разработают планы занятий, бесед для детей, консультации для родителей; пополнят словарный запас детей; будут лучше знать семьи своих воспитанников, их уклад жизни, традиции, что будет способствовать тесному сотрудничеству; создадут копилку народных и семейных праздников; будут уважительно относиться к семейным реликвиям, интересоваться традициям семьи.</w:t>
      </w:r>
      <w:proofErr w:type="gramEnd"/>
      <w:r w:rsidR="009E4312" w:rsidRPr="009E4312">
        <w:rPr>
          <w:sz w:val="28"/>
          <w:szCs w:val="28"/>
        </w:rPr>
        <w:t xml:space="preserve"> Оценка результатов Главным критерием эффективности данного проекта является активность родителей во всех мероприятиях, проводимых в рамках данного проекта, а также полнота и прочность знаний детей о реликвиях и традициях своей семьи и своего народа. Педагоги, владеющие инструментарием, пользуясь всем педагогическим</w:t>
      </w:r>
      <w:r w:rsidR="008B26B9">
        <w:rPr>
          <w:sz w:val="28"/>
          <w:szCs w:val="28"/>
        </w:rPr>
        <w:t xml:space="preserve"> </w:t>
      </w:r>
      <w:r w:rsidR="009E4312" w:rsidRPr="009E4312">
        <w:rPr>
          <w:sz w:val="28"/>
          <w:szCs w:val="28"/>
        </w:rPr>
        <w:t xml:space="preserve">потенциалом традиционных форм взаимодействия с семьей, занялись поиском новых, современных форм сотрудничества с родителями. По запросу родителей родился педагогический проект «Семейный выходной </w:t>
      </w:r>
      <w:r w:rsidR="009E4312" w:rsidRPr="009E4312">
        <w:rPr>
          <w:sz w:val="28"/>
          <w:szCs w:val="28"/>
        </w:rPr>
        <w:lastRenderedPageBreak/>
        <w:t>в</w:t>
      </w:r>
      <w:r w:rsidR="008B26B9" w:rsidRPr="008B26B9">
        <w:rPr>
          <w:sz w:val="28"/>
          <w:szCs w:val="28"/>
        </w:rPr>
        <w:t xml:space="preserve"> </w:t>
      </w:r>
      <w:r w:rsidR="008B26B9">
        <w:rPr>
          <w:sz w:val="28"/>
          <w:szCs w:val="28"/>
        </w:rPr>
        <w:t>кино</w:t>
      </w:r>
      <w:r w:rsidR="009E4312" w:rsidRPr="009E4312">
        <w:rPr>
          <w:sz w:val="28"/>
          <w:szCs w:val="28"/>
        </w:rPr>
        <w:t xml:space="preserve"> ». Дан старт программе «Портфолио моей семьи</w:t>
      </w:r>
      <w:proofErr w:type="gramStart"/>
      <w:r w:rsidR="009E4312" w:rsidRPr="009E4312">
        <w:rPr>
          <w:sz w:val="28"/>
          <w:szCs w:val="28"/>
        </w:rPr>
        <w:t xml:space="preserve">».. </w:t>
      </w:r>
      <w:proofErr w:type="gramEnd"/>
      <w:r w:rsidR="009E4312" w:rsidRPr="009E4312">
        <w:rPr>
          <w:sz w:val="28"/>
          <w:szCs w:val="28"/>
        </w:rPr>
        <w:t xml:space="preserve">Для того чтобы в семьи вернулась традиция узнавать о своих предках, знать свои корни мы провели конкурс «Моя родословная». Семьи-участники составили генеалогическое древо до третьего-пятого колена, детям рассказали о своей родословной, познакомили, откуда произошел их род. Прошел конкурс «Бабушкин сундук» - создан мини-музей семейных реликвий, традиций, это </w:t>
      </w:r>
      <w:proofErr w:type="spellStart"/>
      <w:r w:rsidR="009E4312" w:rsidRPr="009E4312">
        <w:rPr>
          <w:sz w:val="28"/>
          <w:szCs w:val="28"/>
        </w:rPr>
        <w:t>сподвигнуло</w:t>
      </w:r>
      <w:proofErr w:type="spellEnd"/>
      <w:r w:rsidR="009E4312" w:rsidRPr="009E4312">
        <w:rPr>
          <w:sz w:val="28"/>
          <w:szCs w:val="28"/>
        </w:rPr>
        <w:t xml:space="preserve"> родителей на создание семейных коллекций, ведь история вещи – это история человека, история семьи, история народа, история Отечества. Хорошей традицией в детском саду стали совместные праздники и образовательные события. Для детей и их родителей на праздниках работают творческие мастерские, фотостудии, мастер-классы, лаборатории. В народе говорят «При солнышке тепло - при матушке добро». Ко Дню матери прошел яркий познавательный праздник. С любовью произносилось слово «мама» на разных языках, в стихах, в национальных песнях и танцах дети восхваляли свою малую Родину-мать. </w:t>
      </w:r>
      <w:r w:rsidR="008B26B9">
        <w:rPr>
          <w:sz w:val="28"/>
          <w:szCs w:val="28"/>
        </w:rPr>
        <w:t xml:space="preserve">Фотовыставка </w:t>
      </w:r>
      <w:r w:rsidR="009E4312" w:rsidRPr="009E4312">
        <w:rPr>
          <w:sz w:val="28"/>
          <w:szCs w:val="28"/>
        </w:rPr>
        <w:t>«В каждой семье свои традиции», где родители воспитанников п</w:t>
      </w:r>
      <w:r w:rsidR="008B26B9">
        <w:rPr>
          <w:sz w:val="28"/>
          <w:szCs w:val="28"/>
        </w:rPr>
        <w:t>рисылали фото</w:t>
      </w:r>
      <w:r w:rsidR="009E4312" w:rsidRPr="009E4312">
        <w:rPr>
          <w:sz w:val="28"/>
          <w:szCs w:val="28"/>
        </w:rPr>
        <w:t xml:space="preserve"> своей семьи, творчески подошли к подаче информации</w:t>
      </w:r>
      <w:r w:rsidR="008B26B9">
        <w:rPr>
          <w:sz w:val="28"/>
          <w:szCs w:val="28"/>
        </w:rPr>
        <w:t xml:space="preserve">. </w:t>
      </w:r>
      <w:r w:rsidR="009E4312" w:rsidRPr="009E4312">
        <w:rPr>
          <w:sz w:val="28"/>
          <w:szCs w:val="28"/>
        </w:rPr>
        <w:t xml:space="preserve">Такие встречи педагогов с родителями воспитанников помогают по-новому осмыслить свою роль в формировании семейных ценностей, бережно относиться к ним. По итогам таких мероприятий выпускаются </w:t>
      </w:r>
      <w:r w:rsidR="008B26B9">
        <w:rPr>
          <w:sz w:val="28"/>
          <w:szCs w:val="28"/>
        </w:rPr>
        <w:t xml:space="preserve">презентации </w:t>
      </w:r>
      <w:r w:rsidR="009E4312" w:rsidRPr="009E4312">
        <w:rPr>
          <w:sz w:val="28"/>
          <w:szCs w:val="28"/>
        </w:rPr>
        <w:t xml:space="preserve"> с фотографиями, готовится информационный материал на сайте ДОУ. Подобные мероприятия сплачивают семьи, дают возможность взглянуть друг на друга в новой обстановке, укрепляют сотрудничество между семьей и детским садом. Опыт работы сотрудничества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взаимодействия с родителями. Дети познакомились с понятиями, на которых строятся взаимоотношения в семье: любовь, взаимопомощь, взаимопонимание, сострадание, доброта, уважение. У детей сформированы представления о профессиях, которыми занимаются их родители, занимались их дедушки и бабушки. У дошкольников появилась гордость за принадлежность к своему роду, желание стать продолжателями лучших каче</w:t>
      </w:r>
      <w:proofErr w:type="gramStart"/>
      <w:r w:rsidR="009E4312" w:rsidRPr="009E4312">
        <w:rPr>
          <w:sz w:val="28"/>
          <w:szCs w:val="28"/>
        </w:rPr>
        <w:t>ств св</w:t>
      </w:r>
      <w:proofErr w:type="gramEnd"/>
      <w:r w:rsidR="009E4312" w:rsidRPr="009E4312">
        <w:rPr>
          <w:sz w:val="28"/>
          <w:szCs w:val="28"/>
        </w:rPr>
        <w:t xml:space="preserve">оих предков. Мы думаем, что выбранное нами направление перспективно, что нравственно-патриотическое воспитание нужно начинать с рождения ребенка в каждой семье, с приобщения к традициям, ведь не секрет, что дети не чтут семейных традиций, т.к. они во многих семьях потеряны или забыты. Очень важно следовать семейным традициям, хранить их, передавать из поколения в поколение. А самое главное – они нужны, чтобы укреплять семью, чтобы можно было с гордостью сказать: «Мой дом – моя крепость» Проведенная нами работа с родителями по взаимодействию формирования у дошкольников направленности на семью, семейные ценности способствовала: Сохранению семейных ценностей, уважения к ним, возрождению традиций, благоприятно повлияло на позитивные взаимоотношения в семье. Развитию у детей чувства ответственности, </w:t>
      </w:r>
      <w:r w:rsidR="009E4312" w:rsidRPr="009E4312">
        <w:rPr>
          <w:sz w:val="28"/>
          <w:szCs w:val="28"/>
        </w:rPr>
        <w:lastRenderedPageBreak/>
        <w:t>взаимной заботы, помощи, уважения по отношению к своим родным, близким. Повышению компетентности родителей в вопросах семейного воспитания. Восстановлению преемственности семейных поколений. Произошел обмен опытом семейного воспитания и традиций. Дети получили необходимую информацию о своей семье, ее истории, традициях</w:t>
      </w:r>
    </w:p>
    <w:p w:rsidR="00EB2716" w:rsidRDefault="009E4312" w:rsidP="009E4312">
      <w:pPr>
        <w:pStyle w:val="Default"/>
        <w:rPr>
          <w:sz w:val="28"/>
          <w:szCs w:val="28"/>
        </w:rPr>
      </w:pPr>
      <w:r w:rsidRPr="009E4312">
        <w:rPr>
          <w:sz w:val="28"/>
          <w:szCs w:val="28"/>
        </w:rPr>
        <w:t xml:space="preserve">и </w:t>
      </w:r>
      <w:proofErr w:type="gramStart"/>
      <w:r w:rsidRPr="009E4312">
        <w:rPr>
          <w:sz w:val="28"/>
          <w:szCs w:val="28"/>
        </w:rPr>
        <w:t>обычаях</w:t>
      </w:r>
      <w:proofErr w:type="gramEnd"/>
      <w:r w:rsidRPr="009E4312">
        <w:rPr>
          <w:sz w:val="28"/>
          <w:szCs w:val="28"/>
        </w:rPr>
        <w:t xml:space="preserve">. Поиску новых форм взаимодействия педагогов с родителями воспитанников. А главный результат, на который и была направлена наша работа, - усвоение детьми вечных ценностей: милосердия, сострадания, любви к родным и близким, в стремлении их к добру и неприятию зла. </w:t>
      </w:r>
    </w:p>
    <w:p w:rsidR="00EB2716" w:rsidRDefault="00EB2716" w:rsidP="009E4312">
      <w:pPr>
        <w:pStyle w:val="Default"/>
        <w:rPr>
          <w:sz w:val="28"/>
          <w:szCs w:val="28"/>
        </w:rPr>
      </w:pPr>
    </w:p>
    <w:p w:rsidR="00EB2716" w:rsidRDefault="00EB2716" w:rsidP="009E4312">
      <w:pPr>
        <w:pStyle w:val="Default"/>
        <w:rPr>
          <w:sz w:val="28"/>
          <w:szCs w:val="28"/>
        </w:rPr>
      </w:pPr>
      <w:bookmarkStart w:id="0" w:name="_GoBack"/>
      <w:bookmarkEnd w:id="0"/>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EB2716" w:rsidP="009E4312">
      <w:pPr>
        <w:pStyle w:val="Default"/>
        <w:rPr>
          <w:sz w:val="28"/>
          <w:szCs w:val="28"/>
        </w:rPr>
      </w:pPr>
    </w:p>
    <w:p w:rsidR="00EB2716" w:rsidRDefault="009E4312" w:rsidP="009E4312">
      <w:pPr>
        <w:pStyle w:val="Default"/>
        <w:rPr>
          <w:sz w:val="28"/>
          <w:szCs w:val="28"/>
        </w:rPr>
      </w:pPr>
      <w:r w:rsidRPr="009E4312">
        <w:rPr>
          <w:sz w:val="28"/>
          <w:szCs w:val="28"/>
        </w:rPr>
        <w:t xml:space="preserve">Приложение № 1 Семейный праздник «Красен обед пирогами, река – берегами, а семья – традициями» Приложение № 2 Сценарий родительского собрания «В каждой семье свои традиции» </w:t>
      </w:r>
    </w:p>
    <w:p w:rsidR="00EB2716" w:rsidRDefault="00EB2716" w:rsidP="009E4312">
      <w:pPr>
        <w:pStyle w:val="Default"/>
        <w:rPr>
          <w:sz w:val="28"/>
          <w:szCs w:val="28"/>
        </w:rPr>
      </w:pPr>
    </w:p>
    <w:p w:rsidR="00EB2716" w:rsidRDefault="009E4312" w:rsidP="009E4312">
      <w:pPr>
        <w:pStyle w:val="Default"/>
        <w:rPr>
          <w:sz w:val="28"/>
          <w:szCs w:val="28"/>
        </w:rPr>
      </w:pPr>
      <w:r w:rsidRPr="009E4312">
        <w:rPr>
          <w:sz w:val="28"/>
          <w:szCs w:val="28"/>
        </w:rPr>
        <w:t xml:space="preserve">Приложение № 1 Семейный праздник «Красен обед пирогами, река – берегами, а семья – традициями» </w:t>
      </w:r>
    </w:p>
    <w:p w:rsidR="00EB2716" w:rsidRDefault="009E4312" w:rsidP="009E4312">
      <w:pPr>
        <w:pStyle w:val="Default"/>
        <w:rPr>
          <w:sz w:val="28"/>
          <w:szCs w:val="28"/>
        </w:rPr>
      </w:pPr>
      <w:r w:rsidRPr="009E4312">
        <w:rPr>
          <w:sz w:val="28"/>
          <w:szCs w:val="28"/>
        </w:rPr>
        <w:t xml:space="preserve">Цель: Укрепить взаимодействие между семьей и ДОУ, используя разнообразные формы работы. </w:t>
      </w:r>
    </w:p>
    <w:p w:rsidR="00EB2716" w:rsidRDefault="009E4312" w:rsidP="009E4312">
      <w:pPr>
        <w:pStyle w:val="Default"/>
        <w:rPr>
          <w:sz w:val="28"/>
          <w:szCs w:val="28"/>
        </w:rPr>
      </w:pPr>
      <w:r w:rsidRPr="009E4312">
        <w:rPr>
          <w:sz w:val="28"/>
          <w:szCs w:val="28"/>
        </w:rPr>
        <w:t xml:space="preserve">Задачи: 1. Сплотить детей, педагогов и родителей единой творческой мыслью, через изучение народных и семейных праздников, традиций. </w:t>
      </w:r>
    </w:p>
    <w:p w:rsidR="00EB2716" w:rsidRDefault="009E4312" w:rsidP="009E4312">
      <w:pPr>
        <w:pStyle w:val="Default"/>
        <w:rPr>
          <w:sz w:val="28"/>
          <w:szCs w:val="28"/>
        </w:rPr>
      </w:pPr>
      <w:r w:rsidRPr="009E4312">
        <w:rPr>
          <w:sz w:val="28"/>
          <w:szCs w:val="28"/>
        </w:rPr>
        <w:t xml:space="preserve">2. Воспитывать уважение к членам своей семьи, бережное отношение к семейным реликвиям. </w:t>
      </w:r>
    </w:p>
    <w:p w:rsidR="00EB2716" w:rsidRDefault="009E4312" w:rsidP="009E4312">
      <w:pPr>
        <w:pStyle w:val="Default"/>
        <w:rPr>
          <w:sz w:val="28"/>
          <w:szCs w:val="28"/>
        </w:rPr>
      </w:pPr>
      <w:r w:rsidRPr="009E4312">
        <w:rPr>
          <w:sz w:val="28"/>
          <w:szCs w:val="28"/>
        </w:rPr>
        <w:t xml:space="preserve">3. Укрепить семейные отношения через приобщение к семейным традициям, заложенным старшим поколением. </w:t>
      </w:r>
    </w:p>
    <w:p w:rsidR="00EB2716" w:rsidRDefault="009E4312" w:rsidP="009E4312">
      <w:pPr>
        <w:pStyle w:val="Default"/>
        <w:rPr>
          <w:sz w:val="28"/>
          <w:szCs w:val="28"/>
        </w:rPr>
      </w:pPr>
      <w:r w:rsidRPr="009E4312">
        <w:rPr>
          <w:sz w:val="28"/>
          <w:szCs w:val="28"/>
        </w:rPr>
        <w:t xml:space="preserve">Предварительная работа: </w:t>
      </w:r>
    </w:p>
    <w:p w:rsidR="00EB2716" w:rsidRDefault="009E4312" w:rsidP="009E4312">
      <w:pPr>
        <w:pStyle w:val="Default"/>
        <w:rPr>
          <w:sz w:val="28"/>
          <w:szCs w:val="28"/>
        </w:rPr>
      </w:pPr>
      <w:r w:rsidRPr="009E4312">
        <w:rPr>
          <w:sz w:val="28"/>
          <w:szCs w:val="28"/>
        </w:rPr>
        <w:t xml:space="preserve">1. Занятия с детьми «Корни моей семьи», «Герб моей семьи» </w:t>
      </w:r>
    </w:p>
    <w:p w:rsidR="00EB2716" w:rsidRDefault="009E4312" w:rsidP="009E4312">
      <w:pPr>
        <w:pStyle w:val="Default"/>
        <w:rPr>
          <w:sz w:val="28"/>
          <w:szCs w:val="28"/>
        </w:rPr>
      </w:pPr>
      <w:r w:rsidRPr="009E4312">
        <w:rPr>
          <w:sz w:val="28"/>
          <w:szCs w:val="28"/>
        </w:rPr>
        <w:t xml:space="preserve">2. Разучивание русских народных песен и хороводов с родителями. </w:t>
      </w:r>
    </w:p>
    <w:p w:rsidR="00EB2716" w:rsidRDefault="009E4312" w:rsidP="009E4312">
      <w:pPr>
        <w:pStyle w:val="Default"/>
        <w:rPr>
          <w:sz w:val="28"/>
          <w:szCs w:val="28"/>
        </w:rPr>
      </w:pPr>
      <w:r w:rsidRPr="009E4312">
        <w:rPr>
          <w:sz w:val="28"/>
          <w:szCs w:val="28"/>
        </w:rPr>
        <w:t xml:space="preserve">3. Консультации на тему: «Почему пекут блины в масленичную неделю», «Откуда произошла традиция печь куличи и красить яйца», «Коляда, коляда – отворяй ворота», «Игры, хороводы наших бабушек», «Как удивить детей новогодними подарками». </w:t>
      </w:r>
    </w:p>
    <w:p w:rsidR="00EB2716" w:rsidRDefault="009E4312" w:rsidP="009E4312">
      <w:pPr>
        <w:pStyle w:val="Default"/>
        <w:rPr>
          <w:sz w:val="28"/>
          <w:szCs w:val="28"/>
        </w:rPr>
      </w:pPr>
      <w:r w:rsidRPr="009E4312">
        <w:rPr>
          <w:sz w:val="28"/>
          <w:szCs w:val="28"/>
        </w:rPr>
        <w:t>4. Тематическая выставка на тему «Национальная кухня», «День рождения только раз в году».</w:t>
      </w:r>
    </w:p>
    <w:p w:rsidR="00EB2716" w:rsidRDefault="009E4312" w:rsidP="009E4312">
      <w:pPr>
        <w:pStyle w:val="Default"/>
        <w:rPr>
          <w:sz w:val="28"/>
          <w:szCs w:val="28"/>
        </w:rPr>
      </w:pPr>
      <w:r w:rsidRPr="009E4312">
        <w:rPr>
          <w:sz w:val="28"/>
          <w:szCs w:val="28"/>
        </w:rPr>
        <w:t xml:space="preserve"> 5. Развлечение Оборудование: 1. Оформление сцены: рисунок семейного очага (крупным планом). </w:t>
      </w:r>
    </w:p>
    <w:p w:rsidR="00EB2716" w:rsidRDefault="009E4312" w:rsidP="009E4312">
      <w:pPr>
        <w:pStyle w:val="Default"/>
        <w:rPr>
          <w:sz w:val="28"/>
          <w:szCs w:val="28"/>
        </w:rPr>
      </w:pPr>
      <w:r w:rsidRPr="009E4312">
        <w:rPr>
          <w:sz w:val="28"/>
          <w:szCs w:val="28"/>
        </w:rPr>
        <w:t xml:space="preserve">2. Аудиотехника, кассеты с фольклорными песнями: «Русские народные мелодии в исполнении ансамбля русских народных инструментов», «Кадриль». </w:t>
      </w:r>
    </w:p>
    <w:p w:rsidR="00EB2716" w:rsidRDefault="009E4312" w:rsidP="009E4312">
      <w:pPr>
        <w:pStyle w:val="Default"/>
        <w:rPr>
          <w:sz w:val="28"/>
          <w:szCs w:val="28"/>
        </w:rPr>
      </w:pPr>
      <w:r w:rsidRPr="009E4312">
        <w:rPr>
          <w:sz w:val="28"/>
          <w:szCs w:val="28"/>
        </w:rPr>
        <w:t xml:space="preserve">3. Выставка детских рисунков </w:t>
      </w:r>
      <w:r w:rsidR="00EB2716">
        <w:rPr>
          <w:sz w:val="28"/>
          <w:szCs w:val="28"/>
        </w:rPr>
        <w:t>«Моя семья»</w:t>
      </w:r>
      <w:r w:rsidRPr="009E4312">
        <w:rPr>
          <w:sz w:val="28"/>
          <w:szCs w:val="28"/>
        </w:rPr>
        <w:t>.</w:t>
      </w:r>
    </w:p>
    <w:p w:rsidR="00EB2716" w:rsidRPr="009E4312" w:rsidRDefault="009E4312" w:rsidP="00EB2716">
      <w:pPr>
        <w:pStyle w:val="Default"/>
        <w:rPr>
          <w:sz w:val="28"/>
          <w:szCs w:val="28"/>
        </w:rPr>
      </w:pPr>
      <w:r w:rsidRPr="009E4312">
        <w:rPr>
          <w:sz w:val="28"/>
          <w:szCs w:val="28"/>
        </w:rPr>
        <w:t xml:space="preserve"> </w:t>
      </w:r>
    </w:p>
    <w:p w:rsidR="009E4312" w:rsidRPr="009E4312" w:rsidRDefault="009E4312" w:rsidP="009E4312">
      <w:pPr>
        <w:pStyle w:val="Default"/>
        <w:rPr>
          <w:sz w:val="28"/>
          <w:szCs w:val="28"/>
        </w:rPr>
      </w:pPr>
      <w:r w:rsidRPr="009E4312">
        <w:rPr>
          <w:sz w:val="28"/>
          <w:szCs w:val="28"/>
        </w:rPr>
        <w:t xml:space="preserve"> Ведущий: Приветствуем Вас, гости дорогие, на нашем семейном празднике! Русская пословица гласит: «Красен обед пирогами, река – берегами», так и хочется добавить «а семья – традициями». Традиции семьи – это вдохновение и игра, радость, это творчество и искусство. «Традиция» переводится с латинского, как «передача», «преемственность». В каждом роду, семье свои сокровищницы традиций, которые как «кованые сундуки с приданым» передаются из поколения в поколение. Среди этих «фамильных драгоценностей» - слова, действия, вкус, запах, цвет, форма. Именно поэтому Новый год пахнет мандаринами и хвоей, а в День рождения мы загадываем желания, задувая свечи на торте. Вся наша жизнь состоит из традиций, заложенных нашими предками. В средние века всякий рыцарь, желавший вступить в рыцарский союз, должен был доказать свое дворянское происхождение. Главным доказательством этого служило рыцарское </w:t>
      </w:r>
      <w:r w:rsidRPr="009E4312">
        <w:rPr>
          <w:sz w:val="28"/>
          <w:szCs w:val="28"/>
        </w:rPr>
        <w:lastRenderedPageBreak/>
        <w:t>родословное древо. Во многих семьях на Руси тоже интересовались своими корнями и происхождением своего рода, составляя родословное древо. Что же такое «родословная»? Это перечень поколений одного рода. Род – ряд поколений, происходящих от одного предка. Предок – это древний предшественник по роду. Для того</w:t>
      </w:r>
      <w:proofErr w:type="gramStart"/>
      <w:r w:rsidRPr="009E4312">
        <w:rPr>
          <w:sz w:val="28"/>
          <w:szCs w:val="28"/>
        </w:rPr>
        <w:t>,</w:t>
      </w:r>
      <w:proofErr w:type="gramEnd"/>
      <w:r w:rsidRPr="009E4312">
        <w:rPr>
          <w:sz w:val="28"/>
          <w:szCs w:val="28"/>
        </w:rPr>
        <w:t xml:space="preserve"> чтобы составить родословное древо, нужно хорошо знать своих предков. А можете ли вы назвать имя своей прабабушки? Знаете, откуда произошел ваш род? Вы свои генеалогические древа уже приготовили. И пусть в них не 500 исторических имен, как у А.С. Пушкина, а всего 10 – 12 листочков, но и они говорят о большой проделанной работе вашей семьей. Итак, первый конкурс «Моя родословная». Каждой семье вместе с ребенком нужно представить свое родословное древо и рассказать о нем. Со времен средневековья зародилась еще и традиция изображать свой семейный герб. По сей день многие английские, испанские, итальянские семьи придерживаются этой традиции. Хочется, чтобы и в нашей стране каждая семья имела символ своей семьи – герб. И начнем мы с ваших семей. У каждой семьи было домашнее задание: придумать и нарисовать герб своей семьи. Переходим к следующему конкурсу «Герб моей семьи». (Участники по очереди представляют герб своей семьи) Звучит веселая народная мелодия Ведущий: Веселей берись за дело, Так, чтоб все вокруг запело, Пусть никто не усидит, И немножко </w:t>
      </w:r>
      <w:proofErr w:type="gramStart"/>
      <w:r w:rsidRPr="009E4312">
        <w:rPr>
          <w:sz w:val="28"/>
          <w:szCs w:val="28"/>
        </w:rPr>
        <w:t>подсобит</w:t>
      </w:r>
      <w:proofErr w:type="gramEnd"/>
      <w:r w:rsidRPr="009E4312">
        <w:rPr>
          <w:sz w:val="28"/>
          <w:szCs w:val="28"/>
        </w:rPr>
        <w:t>. Издавна на Руси люди в любом городе, деревне, семье, во время работы и после нее пели русские народные песни. Это тоже было традицией. Давайте и мы не будем</w:t>
      </w:r>
    </w:p>
    <w:p w:rsidR="009E4312" w:rsidRPr="009E4312" w:rsidRDefault="009E4312" w:rsidP="009E4312">
      <w:pPr>
        <w:pStyle w:val="Default"/>
        <w:rPr>
          <w:sz w:val="28"/>
          <w:szCs w:val="28"/>
        </w:rPr>
      </w:pPr>
      <w:proofErr w:type="gramStart"/>
      <w:r w:rsidRPr="009E4312">
        <w:rPr>
          <w:sz w:val="28"/>
          <w:szCs w:val="28"/>
        </w:rPr>
        <w:t>скучать</w:t>
      </w:r>
      <w:proofErr w:type="gramEnd"/>
      <w:r w:rsidRPr="009E4312">
        <w:rPr>
          <w:sz w:val="28"/>
          <w:szCs w:val="28"/>
        </w:rPr>
        <w:t xml:space="preserve"> и последуем этой традиции, вспомним песни, которые пели наши бабушки и дедушки, которые могут петь все присутствующие. Переходим к следующему конкурсу, который называется «Музыкальный аукцион». Участникам этого конкурса нужно вспомнить как можно больше русских народных песен и спеть их. Ведущий: Наряду с традиционными народными праздниками, которые отмечают в России - Масленица, Пасха, Рождество, Крещение, у каждой семьи есть свои собственные, которые принадлежат только этой семье, и никому больше в целом мире, например, Праздник первого шага ребенка, первого снега, праздник чудесной покупки и т.д. Итак, следующий конкурс «Презентация семейных праздников». Мы предлагаем каждой семье рассказать о своей находке, своей изюминке – семейном празднике. Всем сегодня будет жарко, Хоть не очень жарко днем. Здесь аукцион подарков Мы сейчас для вас начнем. Просим участников нашего праздника раскрыть «секреты» преподнесения подарков своим детям, близким людям, друзьям ко Дню рождения, Новому году. Конкурс «Секреты семейных подарков». Ведущий: Народная мудрость гласит: «Не красна изба углами, а красна пирогами». Этот главный принцип семейного благополучия действителен и сейчас. И по русскому обычаю наши хлебосольные семьи угостят всех присутствующих своими традиционными семейными блюдами. Следующий конкурс: презентация-дегустация «Любимое блюдо моей семьи». Нужно не только угостить присутствующих, но и рассказать о своем блюде как можно интереснее. Ведущий (на фоне спокойной музыки): </w:t>
      </w:r>
      <w:r w:rsidRPr="009E4312">
        <w:rPr>
          <w:sz w:val="28"/>
          <w:szCs w:val="28"/>
        </w:rPr>
        <w:lastRenderedPageBreak/>
        <w:t>Сегодня мы много говорили о разных семейных традициях. Традиции помогают хранить историю семьи своих предков. Очень важно следовать семейным традициям, чтить их, передавать из поколения в поколение, чтобы родник семейных традиций был жив и не иссяк никогда, чтобы он питал реку традиций русского народа! Наш детский сад – тоже семья. И у нас тоже сложилась своя традиция – любое мероприятие заканчивать чаепитием. И сегодня мы не будем ее нарушать. Мы - хозяева, а вы – наши гости. Гостеприимство – это тоже добрая традиция на Руси и в каждой семье. Дорогие гости, отведайте наше угощение. Пока идет чаепитие, проводится тайное голосование, в ходе которого определяется семья – победитель, главный хранитель семейных традиций. Проводится награждение победителя.</w:t>
      </w:r>
    </w:p>
    <w:p w:rsidR="009E4312" w:rsidRPr="009E4312" w:rsidRDefault="009E4312" w:rsidP="009E4312">
      <w:pPr>
        <w:pStyle w:val="Default"/>
        <w:rPr>
          <w:sz w:val="28"/>
          <w:szCs w:val="28"/>
        </w:rPr>
      </w:pPr>
      <w:r w:rsidRPr="009E4312">
        <w:rPr>
          <w:sz w:val="28"/>
          <w:szCs w:val="28"/>
        </w:rPr>
        <w:t>Фотоотчет по семейному празднику «Красен обед пирогами, река – берегами, а семья – традициями»</w:t>
      </w:r>
    </w:p>
    <w:p w:rsidR="009E4312" w:rsidRPr="009E4312" w:rsidRDefault="009E4312" w:rsidP="009E4312">
      <w:pPr>
        <w:pStyle w:val="Default"/>
        <w:rPr>
          <w:sz w:val="28"/>
          <w:szCs w:val="28"/>
        </w:rPr>
      </w:pPr>
    </w:p>
    <w:p w:rsidR="009E4312" w:rsidRPr="009E4312" w:rsidRDefault="009E4312" w:rsidP="009E4312">
      <w:pPr>
        <w:pStyle w:val="Default"/>
        <w:rPr>
          <w:sz w:val="28"/>
          <w:szCs w:val="28"/>
        </w:rPr>
      </w:pPr>
      <w:r w:rsidRPr="009E4312">
        <w:rPr>
          <w:sz w:val="28"/>
          <w:szCs w:val="28"/>
        </w:rPr>
        <w:t>Приложение № 2 Сценарий родительского собрания «В каждой семье свои традиции» Задачи: 1. Способствовать соблюдению имеющихся семейных традиций и появлению новых; 2. Обмен опытом семейного воспитания и традиций; 3. Повышение педагогической культуры родителей; 4. Поиск новых форм взаимодействия педагогов с родителями. План проведения: 1. Вступительное слово воспитателя. 2. Разминка «Предмет моего детства»; «Объединить объекты в систему»; «Интересный вопрос». 3. Беседа о семье. Пословицы, поговорки о семье. 4. Анализ результатов анкетирования родителей. 5. Сообщение педагога на тему «Семейные традиции». 6. Подведение итогов собрания. Принятие решения. Ход мероприятия I. Подготовительный этап</w:t>
      </w:r>
      <w:proofErr w:type="gramStart"/>
      <w:r w:rsidRPr="009E4312">
        <w:rPr>
          <w:sz w:val="28"/>
          <w:szCs w:val="28"/>
        </w:rPr>
        <w:t xml:space="preserve"> Н</w:t>
      </w:r>
      <w:proofErr w:type="gramEnd"/>
      <w:r w:rsidRPr="009E4312">
        <w:rPr>
          <w:sz w:val="28"/>
          <w:szCs w:val="28"/>
        </w:rPr>
        <w:t xml:space="preserve">акануне проведения собрания родители вместе с детьми выполняют следующие задания: 1. Конкурс рисунков «Самая лучшая семья». Воспитатель предлагает родителям вместе с детьми нарисовать портрет своей семьи - самой лучшей семьи на свете, а на обратной стороне рисунка написать рассказ о своей семье. Из рисунков оформляется групповая книга. Если в дошкольном учреждении есть психолог, то он может поработать с отдельными рисунками (по рисунку можно много узнать о самом малыше и об обстановке в семье). 2. Подготовить рассказ о традиции своей семьи (описать в любом жанре). 3. Принести интересные фотографии из жизни своей семьи, придумать к ним интересные названия или четверостишия. Далее все фотографии объединяются в несколько групп и создаются фотогазеты на темы: «Наша дружная семья», «Творческая семья», «Спортивная семья», «Знающая правила дорожного движения семья», «Любящая домашних животных семья» и т.п. Можно предложить родителям самим оформить фотографии в виде небольшой фотогазеты. 4. Сделать поделку на выставку «Наши увлечения». II. Организационный этап 1. </w:t>
      </w:r>
      <w:proofErr w:type="gramStart"/>
      <w:r w:rsidRPr="009E4312">
        <w:rPr>
          <w:sz w:val="28"/>
          <w:szCs w:val="28"/>
        </w:rPr>
        <w:t>Разместить плакат</w:t>
      </w:r>
      <w:proofErr w:type="gramEnd"/>
      <w:r w:rsidRPr="009E4312">
        <w:rPr>
          <w:sz w:val="28"/>
          <w:szCs w:val="28"/>
        </w:rPr>
        <w:t xml:space="preserve"> с названием темы собрания. 2. Разложить тексты с афоризмами для изучения родителями: «Счастлив тот, кто счастлив у себя дома» (Лев Николаевич Толстой); «Быть другом своего сына или дочери </w:t>
      </w:r>
      <w:r w:rsidRPr="009E4312">
        <w:rPr>
          <w:sz w:val="28"/>
          <w:szCs w:val="28"/>
        </w:rPr>
        <w:lastRenderedPageBreak/>
        <w:t>значительно труднее, чем прокормить и одеть их»; «Единственная настоящая роскошь – это роскошь человеческого общения» (Антуан де Сент-Экзюпери);</w:t>
      </w:r>
    </w:p>
    <w:p w:rsidR="009E4312" w:rsidRPr="009E4312" w:rsidRDefault="009E4312" w:rsidP="009E4312">
      <w:pPr>
        <w:pStyle w:val="Default"/>
        <w:rPr>
          <w:sz w:val="28"/>
          <w:szCs w:val="28"/>
        </w:rPr>
      </w:pPr>
      <w:r w:rsidRPr="009E4312">
        <w:rPr>
          <w:sz w:val="28"/>
          <w:szCs w:val="28"/>
        </w:rPr>
        <w:t xml:space="preserve">«Не думайте, что вы воспитываете ребенка только тогда, когда с ним разговариваете. Вы воспитываете его в каждый момент его жизни» (Антон Семенович Макаренко); «Уважение к минувшему – вот черта, отличающая образованность от дикости» (Александр Сергеевич Пушкин); 3. Оформить тематическую выставку о семье и семейном воспитании (фотогазеты; выставки поделок «Наши увлечения»; «Семейные традиции»). III. Вступительное слово воспитателя Воспитатель: Уважаемые родители! Сегодня мы собрались, чтобы поговорить о семье, о семейных традициях и их значении в воспитании и развитии ребенка-дошкольника. Перед началом нашего разговора я предлагаю вам провести традиционную разминку, немного расслабиться и поиграть. IV. Разминка «Предмет моего детства». На столе раскладывают различные предметы. Это могут быть мячик, кукла, мягкая игрушка, записка и др. Каждый выбирает для себя тот предмет, который связан с его детством, и по желанию рассказывает соответствующий эпизод из своей жизни. «Объединить объекты в систему». Вырезать из газет различные заголовки, связанные со словом «семья» и раздать каждой группе участников по 3-4 заголовка. Дается задание составить рассказ, используя имеющиеся заголовки, и связать его с обсуждаемой проблемой родительского собрания. «Интересный вопрос». Воспитатель предлагает родителям поговорить о том, какая семья им больше нравится. Он внимательно слушает, поддерживает участников, повторяет некоторые из названных качеств, переспрашивает и уточняет: как должна выглядеть эта </w:t>
      </w:r>
      <w:proofErr w:type="spellStart"/>
      <w:r w:rsidRPr="009E4312">
        <w:rPr>
          <w:sz w:val="28"/>
          <w:szCs w:val="28"/>
        </w:rPr>
        <w:t>суперсемья</w:t>
      </w:r>
      <w:proofErr w:type="spellEnd"/>
      <w:r w:rsidRPr="009E4312">
        <w:rPr>
          <w:sz w:val="28"/>
          <w:szCs w:val="28"/>
        </w:rPr>
        <w:t>? Как должны говорить члены этой семьи, и какое у них всегда должно быть настроение? Воспитатель: Давайте пофантазируем. Случилось чудо! Все наши семьи стали такими, какими мы их хотели бы видеть! - Что бы вы делали по-другому? - Какие новые слова и фразы появятся в вашей речи? - Какое у вас будет настроение? - Как вы будете выглядеть? В заключение воспитатель просит родителей поделиться впечатлениями: было бы полезным данное упражнение, какие открытия они для себя сделали, выполняя его. V. Этап проведения беседы Воспитатель: Как вы думаете, что означает слово «семья»? (Ответы) По определению Владимира Ивановича Даля, «семья – это совокупность близких родственников, живущих вместе: родители с детьми». С давних пор о доме и семье всегда говорили с любовью и уважением. Из</w:t>
      </w:r>
    </w:p>
    <w:p w:rsidR="009E4312" w:rsidRPr="009E4312" w:rsidRDefault="009E4312" w:rsidP="009E4312">
      <w:pPr>
        <w:pStyle w:val="Default"/>
        <w:rPr>
          <w:sz w:val="28"/>
          <w:szCs w:val="28"/>
        </w:rPr>
      </w:pPr>
      <w:r w:rsidRPr="009E4312">
        <w:rPr>
          <w:sz w:val="28"/>
          <w:szCs w:val="28"/>
        </w:rPr>
        <w:t xml:space="preserve">далеких времен до нас дошли легенды, сказки, пословицы и поговорки о семье. Давайте попробуем их вспомнить. Я начинаю, а вы – заканчиваете. В гостях хорошо, а … (дома лучше). Не красна изба углами, … (красна пирогами). Каково на дому, таково и … (самому). Дети не в тягость, а … (в радость). Когда семья вместе, и …(сердце на месте). Всякой матери свое … (дитя мило). На свете все найдешь, кроме … (отца и матери). Мать кормит детей, как … (земля людей). Нет человека добрее… (отца с матерью). Нет дороже… (отца с матерью). Семья – это …(семь я). А теперь домашнее задание для вас! Предложите объяснить смысл этих пословиц и поговорок. </w:t>
      </w:r>
      <w:r w:rsidRPr="009E4312">
        <w:rPr>
          <w:sz w:val="28"/>
          <w:szCs w:val="28"/>
        </w:rPr>
        <w:lastRenderedPageBreak/>
        <w:t xml:space="preserve">Как говорил философ Иван Александрович Ильин, первичное лоно человеческой культуры. Здесь пробуждаются и начинают развертываться дремлющие силы детской, ребенок научается любить, верить и жертвовать, здесь слагаются первые основы его характера, здесь открываются в душе главные источники его будущего счастья и ненастья, здесь становится маленьким человеком, из которого впоследствии разовьется великая личность или, может быть, низкий проходимец». Чешский психолог </w:t>
      </w:r>
      <w:proofErr w:type="spellStart"/>
      <w:r w:rsidRPr="009E4312">
        <w:rPr>
          <w:sz w:val="28"/>
          <w:szCs w:val="28"/>
        </w:rPr>
        <w:t>Зденек</w:t>
      </w:r>
      <w:proofErr w:type="spellEnd"/>
      <w:r w:rsidRPr="009E4312">
        <w:rPr>
          <w:sz w:val="28"/>
          <w:szCs w:val="28"/>
        </w:rPr>
        <w:t xml:space="preserve"> </w:t>
      </w:r>
      <w:proofErr w:type="spellStart"/>
      <w:r w:rsidRPr="009E4312">
        <w:rPr>
          <w:sz w:val="28"/>
          <w:szCs w:val="28"/>
        </w:rPr>
        <w:t>Матейчик</w:t>
      </w:r>
      <w:proofErr w:type="spellEnd"/>
      <w:r w:rsidRPr="009E4312">
        <w:rPr>
          <w:sz w:val="28"/>
          <w:szCs w:val="28"/>
        </w:rPr>
        <w:t xml:space="preserve"> отметил: «Семья – это среда, в которой удовлетворяется фундаментальная потребность маленького ребенка быть принятым всерьез и быть уважаемым в дальнейшем. В семье дети с первых дней жизни получают ценный опыт прощения, уступчивости, обожания, поддержки от близких, чувствуют внимание, восхищение и преданность со стороны близких людей». В книге «Нестандартный ребенок» психолог Владимир Леви раскрывает «образ дома» во всем его многообразии: «Дом был для меня адом. Скандалы и обвинения, запреты, недоверие, слежка… Постоянное насилие над волей, связанность… равнодушие, одиночество, скука… Дом сломал меня…». «Дом был для меня раем, и за это я поплатился. К реальной жизни оказался, неприспособленным – сплошные разочарования. Тоска по </w:t>
      </w:r>
      <w:proofErr w:type="gramStart"/>
      <w:r w:rsidRPr="009E4312">
        <w:rPr>
          <w:sz w:val="28"/>
          <w:szCs w:val="28"/>
        </w:rPr>
        <w:t>несбыточному</w:t>
      </w:r>
      <w:proofErr w:type="gramEnd"/>
      <w:r w:rsidRPr="009E4312">
        <w:rPr>
          <w:sz w:val="28"/>
          <w:szCs w:val="28"/>
        </w:rPr>
        <w:t>, поиск невозможного, в конце концов, атрофия воли…». Нет! Ни адом, ни раем не должен быть дом для ребенка – но местом, где можно жить. Местом, где жить хочется. Безусловно, психологическую обстановку в доме главным образом определяют взрослые. От их умения, такта, терпения зависит характер отношений с сыном или дочерью. А как вы считаете, кому принадлежит ведущая роль в воспитании ребенка - семье или детскому саду? (Ответы родителей.) Приоритет в воспитании ребенка, бесспорно, принадлежит семье. «Детские сады</w:t>
      </w:r>
    </w:p>
    <w:p w:rsidR="009E4312" w:rsidRPr="009E4312" w:rsidRDefault="009E4312" w:rsidP="009E4312">
      <w:pPr>
        <w:pStyle w:val="Default"/>
        <w:rPr>
          <w:sz w:val="28"/>
          <w:szCs w:val="28"/>
        </w:rPr>
      </w:pPr>
      <w:r w:rsidRPr="009E4312">
        <w:rPr>
          <w:sz w:val="28"/>
          <w:szCs w:val="28"/>
        </w:rPr>
        <w:t xml:space="preserve">являются помощниками семьи в воспитании ребенка» (Закон РФ «Об образовании»). Уважаемые папы и мамы, дедушки и бабушки! Вы – первые и самые важные учителя своего ребенка. Первая его школа – ваш дом – окажет огромное влияние на то, что он будет считать важным в жизни, на формирование его системы ценностей. Сколько бы мы не прожили, мы все равно постоянно обращаемся к опыту детства, к жизни в семье: даже убеленный сединами ветеран продолжает ссылаться на «то, чему меня учили дома», «чему учила моя мать», «что мне показал отец». Семья дает ребенку главное – то, что не может дать никакой другой социальный институт: личностную связь и единство с родными. Социальная функция семьи - психологический тыл, защита, убежище. Мать - главная воспитательница дошкольника. Функция матери, родителей - научить ребенка жить. Но в то же время любимая мама не должна дублировать государственное учреждение и выступать в роли учительницы, тем самым травмируя малыша. Вершиной становления родителей выступает благополучие детей. И если мера всех вещей - человек, то «мера» родителей – ребенок. Характер эмоционального благополучия или неблагополучия ребенка определяется его эмоциональными отношениями </w:t>
      </w:r>
      <w:proofErr w:type="gramStart"/>
      <w:r w:rsidRPr="009E4312">
        <w:rPr>
          <w:sz w:val="28"/>
          <w:szCs w:val="28"/>
        </w:rPr>
        <w:t>со</w:t>
      </w:r>
      <w:proofErr w:type="gramEnd"/>
      <w:r w:rsidRPr="009E4312">
        <w:rPr>
          <w:sz w:val="28"/>
          <w:szCs w:val="28"/>
        </w:rPr>
        <w:t xml:space="preserve"> взрослыми в семь</w:t>
      </w:r>
      <w:r w:rsidRPr="009E4312">
        <w:t xml:space="preserve"> </w:t>
      </w:r>
      <w:r w:rsidRPr="009E4312">
        <w:rPr>
          <w:sz w:val="28"/>
          <w:szCs w:val="28"/>
        </w:rPr>
        <w:t xml:space="preserve">семье. Общение </w:t>
      </w:r>
      <w:proofErr w:type="gramStart"/>
      <w:r w:rsidRPr="009E4312">
        <w:rPr>
          <w:sz w:val="28"/>
          <w:szCs w:val="28"/>
        </w:rPr>
        <w:t>со</w:t>
      </w:r>
      <w:proofErr w:type="gramEnd"/>
      <w:r w:rsidRPr="009E4312">
        <w:rPr>
          <w:sz w:val="28"/>
          <w:szCs w:val="28"/>
        </w:rPr>
        <w:t xml:space="preserve"> взрослыми является одним из важнейших факторов, которые влияют на </w:t>
      </w:r>
      <w:r w:rsidRPr="009E4312">
        <w:rPr>
          <w:sz w:val="28"/>
          <w:szCs w:val="28"/>
        </w:rPr>
        <w:lastRenderedPageBreak/>
        <w:t>развитие ребенка. Единственная настоящая роскошь - это роскошь человеческого общения. - Как считаете, умеем ли мы пользоваться этой роскошью в своих семьях, учим ли этому своих детей? (Ответы.) Давайте сегодня поговорим о семейных традициях: Семья</w:t>
      </w:r>
      <w:proofErr w:type="gramStart"/>
      <w:r w:rsidRPr="009E4312">
        <w:rPr>
          <w:sz w:val="28"/>
          <w:szCs w:val="28"/>
        </w:rPr>
        <w:t xml:space="preserve"> О</w:t>
      </w:r>
      <w:proofErr w:type="gramEnd"/>
      <w:r w:rsidRPr="009E4312">
        <w:rPr>
          <w:sz w:val="28"/>
          <w:szCs w:val="28"/>
        </w:rPr>
        <w:t xml:space="preserve">чень люблю, когда все собираются. Белою скатертью стол накрывается. Бабушка с мамою, Папа и я, Мы называемся вместе – семья. (О. </w:t>
      </w:r>
      <w:proofErr w:type="spellStart"/>
      <w:r w:rsidRPr="009E4312">
        <w:rPr>
          <w:sz w:val="28"/>
          <w:szCs w:val="28"/>
        </w:rPr>
        <w:t>Высотская</w:t>
      </w:r>
      <w:proofErr w:type="spellEnd"/>
      <w:r w:rsidRPr="009E4312">
        <w:rPr>
          <w:sz w:val="28"/>
          <w:szCs w:val="28"/>
        </w:rPr>
        <w:t>) VI. Анализ результатов анкетирования 1. Мини-анкеты. Воспитатель: Пожалуйста, ответьте на вопросы мини-анкеты «В каждом доме свои традиции»: - Что, по-вашему, входит в понятие «семейные традиции»? - Какие семейные традиции есть в вашей семье? - Оказывают ли семейные традиции влияние на воспитание ребенка? - Какие положительные черты характера они воспитывают у ребенка? 2. Ознакомление с традициями семей. Родители рассказывают о своих семейных традициях. 3. Рассказы детей о праздниках. Итоги опроса детей. VII. Сообщение воспитателя на тему «Семейные традиции» Семейные традиции - это, в первую очередь, праздники, которые отмечаются</w:t>
      </w:r>
    </w:p>
    <w:p w:rsidR="009E4312" w:rsidRPr="009E4312" w:rsidRDefault="009E4312" w:rsidP="009E4312">
      <w:pPr>
        <w:pStyle w:val="Default"/>
        <w:rPr>
          <w:sz w:val="28"/>
          <w:szCs w:val="28"/>
        </w:rPr>
      </w:pPr>
      <w:r w:rsidRPr="009E4312">
        <w:rPr>
          <w:sz w:val="28"/>
          <w:szCs w:val="28"/>
        </w:rPr>
        <w:t xml:space="preserve">всеми членами семьи и, конечно же, день рождения ребенка; торжественные обеды по выходным, когда вся семья в сборе и достается праздничный сервиз. Это может быть традиция сажать деревце или под Новый год выезжать за город, чтобы украсить живую елку. Это традиция вместе с ребенком посещать выставки, театры, музеи. Это и совместные игры. Поздравление родственников. Традиционные походы, прогулки и пикники на природу. Составление своей родословной и семейных альбомов. Коллекционирование и проведение семейных концертов. Традиция 1. Семейные праздники. - Как вы считаете, нужны ли праздники для детей в семье? (Ответы) Да, ребенку для полноценного развития праздник необходим как воздух. Праздник для ребенка не то, что для нас, взрослых. Праздник - это событие в детской жизни, и ребенок считает свои дни от праздника до праздника, как и мы, свои годы от о важного события </w:t>
      </w:r>
      <w:proofErr w:type="gramStart"/>
      <w:r w:rsidRPr="009E4312">
        <w:rPr>
          <w:sz w:val="28"/>
          <w:szCs w:val="28"/>
        </w:rPr>
        <w:t>до</w:t>
      </w:r>
      <w:proofErr w:type="gramEnd"/>
      <w:r w:rsidRPr="009E4312">
        <w:rPr>
          <w:sz w:val="28"/>
          <w:szCs w:val="28"/>
        </w:rPr>
        <w:t xml:space="preserve"> другого. И наоборот, «тускло и серо было бы это детство, если бы из него выбросить праздники», – писал Константин Ушинский. - Как вы устраиваете детские праздники в своей семье? (Ответы) Как это ни странно, но и детские праздники часто взрослые устраивают для самих себя. У взрослых свои интересы и разговоры, а ребенку на таком празднике скучно и обидно, о нем все забыли. Однако же если ребенка оставляют за общим столом, он становится свидетелем и участником взрослых разговоров, тогда он привыкает быть в центре внимания, что развивает в нем нескромность и развязность. Следует помнить и о том, что не следует против воли ребенка ставить его выступать: петь или рассказывать стихи. Ребенок сам выразит желание спеть или станцевать, если это выпадет в игре или по фанту. - Как думаете, нужно ли оформлять квартиру или комнату к празднику? Что это дает ребенку? (Ответы) Да, желательно украшать. Это создает определенное настроение. И в этом важно принимать участие и взрослым, и детям. В дни рождения, на праздники принято дарить детям подарки, они их любят и ждут. - Какие подарки вы дарите своим детям? (Ответы) Подарки должны быть немного на вырост, но в меру. Каждая игрушка должна развивать </w:t>
      </w:r>
      <w:r w:rsidRPr="009E4312">
        <w:rPr>
          <w:sz w:val="28"/>
          <w:szCs w:val="28"/>
        </w:rPr>
        <w:lastRenderedPageBreak/>
        <w:t xml:space="preserve">мышление ребенка, внимание, память. Хорошо дарить детям спортивные игрушки: мячи, скакалки. Для развития мелкой моторики – карандаши, пластилин. При этом следует обращать внимание на то, как ребенок принимает подарок и как благодарит за него. Хорошо в день рождения ребенка сфотографировать его одного или в кругу семьи. Во многих семьях существует традиция отмечать рост ребенка на косяке двери – пусть он видит, </w:t>
      </w:r>
      <w:proofErr w:type="gramStart"/>
      <w:r w:rsidRPr="009E4312">
        <w:rPr>
          <w:sz w:val="28"/>
          <w:szCs w:val="28"/>
        </w:rPr>
        <w:t>на сколько</w:t>
      </w:r>
      <w:proofErr w:type="gramEnd"/>
      <w:r w:rsidRPr="009E4312">
        <w:rPr>
          <w:sz w:val="28"/>
          <w:szCs w:val="28"/>
        </w:rPr>
        <w:t xml:space="preserve"> он подрос за год. Чтобы день рождения запомнился ребенку, нужно заранее продумать программу: игры, развлечения, аттракционы, конкурсы, концерт. Украсят праздник и сюрпризы, и сказочные персонажи, в костюмы которых могут нарядиться взрослые.</w:t>
      </w:r>
    </w:p>
    <w:p w:rsidR="009E4312" w:rsidRPr="009E4312" w:rsidRDefault="009E4312" w:rsidP="009E4312">
      <w:pPr>
        <w:pStyle w:val="Default"/>
        <w:rPr>
          <w:sz w:val="28"/>
          <w:szCs w:val="28"/>
        </w:rPr>
      </w:pPr>
      <w:r w:rsidRPr="009E4312">
        <w:rPr>
          <w:sz w:val="28"/>
          <w:szCs w:val="28"/>
        </w:rPr>
        <w:t>От выдумки и фантазии взрослых зависит успех детского торжества. Отмечая праздники в семье, мы показываем детям образец своего отдыха и проведения досуга. Повзрослев, так же как мы, будут наши дети. Пусть в вашем доме никто не чувствует себя одиноким и ненужным. Привлекайте ребенка к изготовлению подарков для родственников. Это посеет семена доброты у вашего ребенка. А сейчас небольшая разминка. Попробуйте сосчитать, сколько в семье человек. Послушай, вот моя семья: Дедуля, бабушка и брат. У нас порядок в доме, лад</w:t>
      </w:r>
      <w:proofErr w:type="gramStart"/>
      <w:r w:rsidRPr="009E4312">
        <w:rPr>
          <w:sz w:val="28"/>
          <w:szCs w:val="28"/>
        </w:rPr>
        <w:t xml:space="preserve"> И</w:t>
      </w:r>
      <w:proofErr w:type="gramEnd"/>
      <w:r w:rsidRPr="009E4312">
        <w:rPr>
          <w:sz w:val="28"/>
          <w:szCs w:val="28"/>
        </w:rPr>
        <w:t xml:space="preserve"> чистота, а почему? Две мамы есть у нас в дому, Два папы, два сыночка, Сестра, невеста, дочка, А самый младший – я, Какая же у нас семья? (6 человек: брат и сестра, их родители, бабушка и дедушка) С помощью этой шуточной задачки мы коснулись интересной темы – темы родственных отношений. Вокруг каждого из нас много людей, родственников с которыми мы связаны в истории рода человеческого одной кровью. И каждый из нас – продолжатель своего рода. И корни каждого рода, как корни дерева, уходят далеко в старину. И тот род силен, кто предков своих помнит и бережет. Традиция 2. Составление родословной своей семьи. В качестве примера показывается чья-либо родословная в готовом виде. - Попробуйте сейчас составить родословную своей семьи. Начните с себя (время на выполнение задания – 5 минут). - У кого получился самый многочисленный род? - Знаете ли вы, откуда родом ваши родители, дедушки, бабушки? - Кто придумал имя, которое вы носите? - Кто придумал имя вашему ребенку? Знает ли он об этом? (Родителям можно предложить познакомиться с материалами «О чем говорят ваши инициалы?») Будет очень хорошо, если в семье вы начнете собирать историю своего рода. Это будет своеобразный мостик между поколениями ваших предков и потомков. Посадите свое семейное дерево вашего рода. Это станет самой драгоценной частицей наследства, которое мы можем и должны оставить после себя. Это будет ваша биография, просто и доходчиво пересказанная для внуков. И в этом может </w:t>
      </w:r>
      <w:proofErr w:type="gramStart"/>
      <w:r w:rsidRPr="009E4312">
        <w:rPr>
          <w:sz w:val="28"/>
          <w:szCs w:val="28"/>
        </w:rPr>
        <w:t>оказать хорошую помощь</w:t>
      </w:r>
      <w:proofErr w:type="gramEnd"/>
      <w:r w:rsidRPr="009E4312">
        <w:rPr>
          <w:sz w:val="28"/>
          <w:szCs w:val="28"/>
        </w:rPr>
        <w:t xml:space="preserve"> семейная книга «Это я, твоя бабушка». </w:t>
      </w:r>
      <w:proofErr w:type="gramStart"/>
      <w:r w:rsidRPr="009E4312">
        <w:rPr>
          <w:sz w:val="28"/>
          <w:szCs w:val="28"/>
        </w:rPr>
        <w:t>(Обращает внимание на слова А.С. Пушкина:</w:t>
      </w:r>
      <w:proofErr w:type="gramEnd"/>
      <w:r w:rsidRPr="009E4312">
        <w:rPr>
          <w:sz w:val="28"/>
          <w:szCs w:val="28"/>
        </w:rPr>
        <w:t xml:space="preserve"> </w:t>
      </w:r>
      <w:proofErr w:type="gramStart"/>
      <w:r w:rsidRPr="009E4312">
        <w:rPr>
          <w:sz w:val="28"/>
          <w:szCs w:val="28"/>
        </w:rPr>
        <w:t>«Уважение к минувшему – вот черта, отличающая образованность от дикости»).</w:t>
      </w:r>
      <w:proofErr w:type="gramEnd"/>
      <w:r w:rsidRPr="009E4312">
        <w:rPr>
          <w:sz w:val="28"/>
          <w:szCs w:val="28"/>
        </w:rPr>
        <w:t xml:space="preserve"> Традиция 3. Семейные архивы. Это не прошлое, это всегда завтрашнее. Семья должна иметь свой архив – почетные грамоты дедов и отцов, историю их заслуг, их труда, историю рода и</w:t>
      </w:r>
    </w:p>
    <w:p w:rsidR="009E4312" w:rsidRPr="009E4312" w:rsidRDefault="009E4312" w:rsidP="009E4312">
      <w:pPr>
        <w:pStyle w:val="Default"/>
        <w:rPr>
          <w:sz w:val="28"/>
          <w:szCs w:val="28"/>
        </w:rPr>
      </w:pPr>
      <w:r w:rsidRPr="009E4312">
        <w:rPr>
          <w:sz w:val="28"/>
          <w:szCs w:val="28"/>
        </w:rPr>
        <w:lastRenderedPageBreak/>
        <w:t>фамилии. Ведь с годами и наши внуки захотят знать, как мы жили. А ведь жизнь, отпущенная нам, по природе своей коротка, но в наших силах оставить память о ней. - Скажите, что может помочь нам сохранить историю семейного рода? (Семейный альбом) - Есть ли в вашем доме семейный альбом? Традиция 4. Семейный альбом. Это огромное осмысленное пространство жизни, с одной стороны, простое и понятное ребенку, с другой – загадочное и удивительное. - Когда листали его в последний раз? Отбор фотографий, оформление страниц фотоальбома – именно то общение, которое необходимо старшему дошкольнику в его совместной деятельности с родителями. Конкретный образ на фотографии ассоциируется с тем или иным рассказом из жизни членов семьи, что вызывает живой интерес ребенка и стимулирует его запоминание. Традиция 5. Семейный отдых на природе. - Скажите, у кого из вас в семье есть традиция выезжать за город, на дачу вместе с ребенком? (Ответы) Ни для кого не секрет, то природа оказывает огромное влияние на развитие личности дошкольника, дает возможность хорошего общения с ребенком, а прогулки в природу благоприятно влияют на здоровье человека. Как хорошо собраться вместе и поехать всей семьей за города, на дачу, где вместе с ребенком побродить по лесным тропинкам, послушать голоса птиц, понаблюдать за жизнью насекомых, полюбоваться красотой окружающей живой природы, провести с ребенком игры природного содержания («</w:t>
      </w:r>
      <w:proofErr w:type="gramStart"/>
      <w:r w:rsidRPr="009E4312">
        <w:rPr>
          <w:sz w:val="28"/>
          <w:szCs w:val="28"/>
        </w:rPr>
        <w:t>Кто</w:t>
      </w:r>
      <w:proofErr w:type="gramEnd"/>
      <w:r w:rsidRPr="009E4312">
        <w:rPr>
          <w:sz w:val="28"/>
          <w:szCs w:val="28"/>
        </w:rPr>
        <w:t xml:space="preserve"> где живет», «Угадай дерево по описанию», «С какого дерева лист», «Что где растет»). Можно предложить ребенку нарисовать с натуры </w:t>
      </w:r>
      <w:proofErr w:type="gramStart"/>
      <w:r w:rsidRPr="009E4312">
        <w:rPr>
          <w:sz w:val="28"/>
          <w:szCs w:val="28"/>
        </w:rPr>
        <w:t>интересное</w:t>
      </w:r>
      <w:proofErr w:type="gramEnd"/>
      <w:r w:rsidRPr="009E4312">
        <w:rPr>
          <w:sz w:val="28"/>
          <w:szCs w:val="28"/>
        </w:rPr>
        <w:t xml:space="preserve"> в природе, приспособив для этого фанерку и присев на пенек. Как хорошо на природе прочитать подходящие к месту стихотворные строки, собрать с детьми природный материал: шишки, желуди, веточки, коряги, а дома изготовить забавные поделки. И просто великолепно перекусить на лесной полянке (уходя не забыть забрать свой мусор, приучая ребенка правильно вести себя на природе, беречь и охранять наш общий дом – лес). Традиция 6. Семейное посещение музея, выставок. - Кто из вас постоянно ходит с детьми в музей, кинотеатр? (Ответы) Человеку всегда было свойственно стремление к красоте. Каждый народ имеет свою культуру, свои обычаи, свои традиции. Мы, взрослые, должны способствовать приобщению детей к большому и сложному миру красоты, природы, искусству. Посещение музеев должно стать праздником для всей семьи. Традиция 7. Коллекционирование. Очень хорошо, если в семье есть традиция, если же нет, то можно предложить собирать какие-либо коллекции у себя дома, особенно после посещения музеев. В результате этого у ребенка пробуждается потребность к созидательной деятельности, умение ценить красивое и уважать труд людей.</w:t>
      </w:r>
    </w:p>
    <w:p w:rsidR="009E4312" w:rsidRPr="009E4312" w:rsidRDefault="009E4312" w:rsidP="009E4312">
      <w:pPr>
        <w:pStyle w:val="Default"/>
        <w:rPr>
          <w:sz w:val="28"/>
          <w:szCs w:val="28"/>
        </w:rPr>
      </w:pPr>
      <w:r w:rsidRPr="009E4312">
        <w:rPr>
          <w:sz w:val="28"/>
          <w:szCs w:val="28"/>
        </w:rPr>
        <w:t xml:space="preserve">Да, конечно, можно посадить ребенка за стол и учить писать буквы и цифры, но мы должны при этом помнить, что обучение – это задача начальной школы, что раннее обучение ведет к ухудшению психического развития детей (интеллектуального и личностного), что проявилось в массовой неготовности дошкольников к школьному обучению. Наша задача – помочь ребенку успешно войти в современный мир, занять достойное место в </w:t>
      </w:r>
      <w:r w:rsidRPr="009E4312">
        <w:rPr>
          <w:sz w:val="28"/>
          <w:szCs w:val="28"/>
        </w:rPr>
        <w:lastRenderedPageBreak/>
        <w:t xml:space="preserve">системе отношений с окружающими людьми. И здесь огромное значение имеет эмоциональное общение ребенка с родителями, совместные игры и различные мероприятия, организованные в семье, в том числе и коллекционирование. - Что можно коллекционировать в семье? (Ответы) Самые различные природные коллекции увлекут и заинтересуют ребенка. Это шишки и камешки, ракушки и коряги, различные стекляшки. Хорошо собирать марки, фантики, бусинки и т.д. Посещение различных выставок и музеев может дать вам толчок в этом виде деятельности. Традиция 8. Игры ребенком. - Скажите, в какие игры и как часто вы играете с ребенком? Какой вид деятельности является ведущим в дошкольном детстве? Мы с уверенностью можем сказать: детство – это игра, игра – это детство. Детство дано для того, чтобы мы подготовили ребенка к вхождению в довольно сложную социальную жизнь, чтобы ребенок почувствовал себя человеком среди людей, наполнился социальными эмоциями, переживаниями, представлениями, чтобы духовная жизни начала свое движение. И в этом нам помогает игра. В настоящее время серьезное внимание уделяется игровой деятельности детей, так как именно игра создает благоприятные условия для развития личности. Мы, взрослые, должны очень внимательно подходить к вопросу детской игры и уделять ей серьезное внимание, выделять в режиме дня место для игры, не должны нарушать свободу игры ребенка, менять свою позицию во время игры в соответствии </w:t>
      </w:r>
      <w:proofErr w:type="gramStart"/>
      <w:r w:rsidRPr="009E4312">
        <w:rPr>
          <w:sz w:val="28"/>
          <w:szCs w:val="28"/>
        </w:rPr>
        <w:t>со</w:t>
      </w:r>
      <w:proofErr w:type="gramEnd"/>
      <w:r w:rsidRPr="009E4312">
        <w:rPr>
          <w:sz w:val="28"/>
          <w:szCs w:val="28"/>
        </w:rPr>
        <w:t xml:space="preserve"> взятой на себя ролью. Игра – это жизнь ребенка, а не подготовка к жизни. Игра должна стать традиционной в каждой семье. Игр и игрушек очень много. Следует осторожно и вдумчиво подходить к их подбору. Играть надо в различные игры: настольные, подвижные, шахматы. Советуем вам обязательно играть с ребенком в игры с природным и бросовым материалом. Например: «Угадай, с какого растения семена», «Кто кем будет», «Кто кем был», «Что может летать», «Найди похожее на яблоко» и т.д. VIII. Подведение итогов собрания Воспитатель: В наших с вами руках – вырастить детей грамотными и образованными, воспитанными, любящими и почитающими родителей, знающими свою родословную. Берегите друг друга</w:t>
      </w:r>
      <w:proofErr w:type="gramStart"/>
      <w:r w:rsidRPr="009E4312">
        <w:rPr>
          <w:sz w:val="28"/>
          <w:szCs w:val="28"/>
        </w:rPr>
        <w:t xml:space="preserve"> Б</w:t>
      </w:r>
      <w:proofErr w:type="gramEnd"/>
      <w:r w:rsidRPr="009E4312">
        <w:rPr>
          <w:sz w:val="28"/>
          <w:szCs w:val="28"/>
        </w:rPr>
        <w:t>ерегите друг друга, Добротой согревайте. Берегите друг друга,</w:t>
      </w:r>
    </w:p>
    <w:p w:rsidR="009E4312" w:rsidRPr="009E4312" w:rsidRDefault="009E4312" w:rsidP="009E4312">
      <w:pPr>
        <w:pStyle w:val="Default"/>
        <w:rPr>
          <w:sz w:val="28"/>
          <w:szCs w:val="28"/>
        </w:rPr>
      </w:pPr>
      <w:r w:rsidRPr="009E4312">
        <w:rPr>
          <w:sz w:val="28"/>
          <w:szCs w:val="28"/>
        </w:rPr>
        <w:t>Обижать не давайте. Берегите друг друга, Ссоры все позабудьте И в свободную минуту Рядом друг с другом побудьте</w:t>
      </w:r>
      <w:proofErr w:type="gramStart"/>
      <w:r w:rsidRPr="009E4312">
        <w:rPr>
          <w:sz w:val="28"/>
          <w:szCs w:val="28"/>
        </w:rPr>
        <w:t>.(</w:t>
      </w:r>
      <w:proofErr w:type="gramEnd"/>
      <w:r w:rsidRPr="009E4312">
        <w:rPr>
          <w:sz w:val="28"/>
          <w:szCs w:val="28"/>
        </w:rPr>
        <w:t xml:space="preserve">О. </w:t>
      </w:r>
      <w:proofErr w:type="spellStart"/>
      <w:r w:rsidRPr="009E4312">
        <w:rPr>
          <w:sz w:val="28"/>
          <w:szCs w:val="28"/>
        </w:rPr>
        <w:t>Высотская</w:t>
      </w:r>
      <w:proofErr w:type="spellEnd"/>
      <w:r w:rsidRPr="009E4312">
        <w:rPr>
          <w:sz w:val="28"/>
          <w:szCs w:val="28"/>
        </w:rPr>
        <w:t xml:space="preserve">) В заключение собрания используется прием «Чудесная сумка». Участникам родительского собрания предлагается ответить, что они хотели бы положить в сумку и взять с собой в будущее из приобретенных сегодня знаний. Решение родительского собрания 1. Продумать, какие из предложенных детских садом мероприятий можно сделать традиционными в семье. 2. Составить родословную своей семьи и провести ее презентацию на следующем родительском собрании. 3. Принести в группу семейную фотографию для оформления фотоальбома «Семьи наших воспитанников». 4. Начать собирать коллекцию. Несколько советов по организации и проведению детского праздника «В каждом доме свои традиции. Сажать детей за взрослый праздничный стол или нет – родители решают по-разному. </w:t>
      </w:r>
      <w:r w:rsidRPr="009E4312">
        <w:rPr>
          <w:sz w:val="28"/>
          <w:szCs w:val="28"/>
        </w:rPr>
        <w:lastRenderedPageBreak/>
        <w:t xml:space="preserve">Следует помнить, что за столом, за которым собрались взрослые (друзья, коллеги), присутствие малыша не желательно: это мало радует гостей. Попросите его не засиживаться среди взрослых или накройте ему отдельный столик. На семейном торжестве, в котором участвуют все члены семьи, ребенок является таким же равноправным участников праздника, как мама или бабушка. Другое дело детские праздники. Здесь ребенок – главное лицо. Если праздник специально организован, имеет свою программу, то тогда день рождения или новогодняя елка будут по-настоящему радостными, праздничными и для гостей, и для взрослых. Дети, независимо от возраста, обязательно должны участвовать в подготовке к любому празднику. Сам праздник длится около двух часов, о чем желательно заранее предупредить родителей приглашенных. Приглашая детей в гости, важно учитывать, кто с кем дружит, кто умеет себя вести в гостях и не испортит праздника, кого отпустят родители и другие вопросы. Накануне праздника при самом деятельном участии ребенка проводится уборка квартиры. Праздничную комнату украшают цветами, гирляндами, детскими рисунками. Следует продумать, где маленькие гости будут </w:t>
      </w:r>
      <w:proofErr w:type="gramStart"/>
      <w:r w:rsidRPr="009E4312">
        <w:rPr>
          <w:sz w:val="28"/>
          <w:szCs w:val="28"/>
        </w:rPr>
        <w:t>разуваться</w:t>
      </w:r>
      <w:proofErr w:type="gramEnd"/>
      <w:r w:rsidRPr="009E4312">
        <w:rPr>
          <w:sz w:val="28"/>
          <w:szCs w:val="28"/>
        </w:rPr>
        <w:t xml:space="preserve"> и переобуваться, где будут лежать принесенные подарки. Заранее обговорите с ребенком его наряд: быть красивым – значит уважать гостей. Нарядно одетыми должны быть и все члены семьи». Приглашения</w:t>
      </w:r>
      <w:proofErr w:type="gramStart"/>
      <w:r w:rsidRPr="009E4312">
        <w:rPr>
          <w:sz w:val="28"/>
          <w:szCs w:val="28"/>
        </w:rPr>
        <w:t xml:space="preserve"> Н</w:t>
      </w:r>
      <w:proofErr w:type="gramEnd"/>
      <w:r w:rsidRPr="009E4312">
        <w:rPr>
          <w:sz w:val="28"/>
          <w:szCs w:val="28"/>
        </w:rPr>
        <w:t>апомните малышу: приглашать в дом гостей следует с улыбкой; можно лично</w:t>
      </w:r>
    </w:p>
    <w:p w:rsidR="009E4312" w:rsidRPr="009E4312" w:rsidRDefault="009E4312" w:rsidP="009E4312">
      <w:pPr>
        <w:pStyle w:val="Default"/>
        <w:rPr>
          <w:sz w:val="28"/>
          <w:szCs w:val="28"/>
        </w:rPr>
      </w:pPr>
      <w:r w:rsidRPr="009E4312">
        <w:rPr>
          <w:sz w:val="28"/>
          <w:szCs w:val="28"/>
        </w:rPr>
        <w:t xml:space="preserve">– при встрече, по телефону или с помощью самодельных пригласительных билетов. Вместе с детьми придумайте эмблему праздника и изобразите ее на самодельных открытках-приглашениях, которые вручаются гостям. Если же это чисто семейный праздник, распределите заранее роли. Каждый член семьи готовит приглашение для </w:t>
      </w:r>
      <w:proofErr w:type="gramStart"/>
      <w:r w:rsidRPr="009E4312">
        <w:rPr>
          <w:sz w:val="28"/>
          <w:szCs w:val="28"/>
        </w:rPr>
        <w:t>другого</w:t>
      </w:r>
      <w:proofErr w:type="gramEnd"/>
      <w:r w:rsidRPr="009E4312">
        <w:rPr>
          <w:sz w:val="28"/>
          <w:szCs w:val="28"/>
        </w:rPr>
        <w:t>. Можно также красочно оформить программу праздника и меню праздничного стола. Выбор меню</w:t>
      </w:r>
      <w:proofErr w:type="gramStart"/>
      <w:r w:rsidRPr="009E4312">
        <w:rPr>
          <w:sz w:val="28"/>
          <w:szCs w:val="28"/>
        </w:rPr>
        <w:t xml:space="preserve"> О</w:t>
      </w:r>
      <w:proofErr w:type="gramEnd"/>
      <w:r w:rsidRPr="009E4312">
        <w:rPr>
          <w:sz w:val="28"/>
          <w:szCs w:val="28"/>
        </w:rPr>
        <w:t xml:space="preserve">бсудите с маленьким хозяином праздничное меню, просмотрев, например, вместе с ним кулинарную книгу, и обязательно сделайте хотя бы одно-два блюда, которые ему понравились. Для ребенка важно быть равноправным участником подготовки к празднику. Готовя праздничный стол, помните: не обилие и богатство закусок </w:t>
      </w:r>
      <w:proofErr w:type="gramStart"/>
      <w:r w:rsidRPr="009E4312">
        <w:rPr>
          <w:sz w:val="28"/>
          <w:szCs w:val="28"/>
        </w:rPr>
        <w:t>важны</w:t>
      </w:r>
      <w:proofErr w:type="gramEnd"/>
      <w:r w:rsidRPr="009E4312">
        <w:rPr>
          <w:sz w:val="28"/>
          <w:szCs w:val="28"/>
        </w:rPr>
        <w:t xml:space="preserve"> для детей. Для них главное, чтобы были сладости: конфеты, печенье, пирожные, торт или пирог, а также фрукты и напитки – вода разных сортов или чай. Целесообразно собирать детей в послеобеденное время. (Можно предложить родителям несколько необычных рецептов для детского праздничного стола.) Подготовка стола (сервировка) Желательно, чтобы стол был красиво сервирован. Яркая цветная скатерть, самодельные настольные украшения придадут ему особое очарование. Даже самый маленький ребенок способен положить на стол салфетку, вилку или ложку. Не торопите ребенка, даже если вам придется потратить больше времени на сервировку. С каждым годом он будет все активнее принимать участие в украшении праздничного стола. В день рождения ребенка, на который приглашены дети, можно возле каждого прибора поставить какую-нибудь фигуру, небольшой сувенир. Если вы накроете стол одноразовой бумажной скатертью, то каждый участник сможет прямо перед началом праздника </w:t>
      </w:r>
      <w:r w:rsidRPr="009E4312">
        <w:rPr>
          <w:sz w:val="28"/>
          <w:szCs w:val="28"/>
        </w:rPr>
        <w:lastRenderedPageBreak/>
        <w:t>нарисовать возле своего прибора картинку. Сам факт того, что на скатерти можно рисовать, проводит ребят в восторг, ведь обычно взрослые требуют беречь скатерть, «не пролить, не испачкать» и т.д. Развлечения</w:t>
      </w:r>
      <w:proofErr w:type="gramStart"/>
      <w:r w:rsidRPr="009E4312">
        <w:rPr>
          <w:sz w:val="28"/>
          <w:szCs w:val="28"/>
        </w:rPr>
        <w:t xml:space="preserve"> П</w:t>
      </w:r>
      <w:proofErr w:type="gramEnd"/>
      <w:r w:rsidRPr="009E4312">
        <w:rPr>
          <w:sz w:val="28"/>
          <w:szCs w:val="28"/>
        </w:rPr>
        <w:t>осле того как ваши маленькие гости все съели, возникает вопрос: а что делать дальше? Они засиделись и полны энергии. Конечно, на какой-то период вы оставите детей одних, но все-таки часть праздника нужно организовать. Что можно предложить ребятам? (используйте специальную литературу для подготовки детских праздников и игр.) Важно, чтобы во всех мероприятиях они участвовали как можно активнее. Приобретите небольшие сувениры, которые вы будут выдавать в качестве призов своим гостям. Кукольные спектакли</w:t>
      </w:r>
      <w:proofErr w:type="gramStart"/>
      <w:r w:rsidRPr="009E4312">
        <w:rPr>
          <w:sz w:val="28"/>
          <w:szCs w:val="28"/>
        </w:rPr>
        <w:t xml:space="preserve"> П</w:t>
      </w:r>
      <w:proofErr w:type="gramEnd"/>
      <w:r w:rsidRPr="009E4312">
        <w:rPr>
          <w:sz w:val="28"/>
          <w:szCs w:val="28"/>
        </w:rPr>
        <w:t>одготовьте праздничные предметы, которые при по</w:t>
      </w:r>
      <w:r w:rsidRPr="009E4312">
        <w:t xml:space="preserve"> </w:t>
      </w:r>
      <w:r w:rsidRPr="009E4312">
        <w:rPr>
          <w:sz w:val="28"/>
          <w:szCs w:val="28"/>
        </w:rPr>
        <w:t>помощи фантазии можно превратить в персонажей спектакля.</w:t>
      </w:r>
    </w:p>
    <w:p w:rsidR="009E4312" w:rsidRDefault="009E4312" w:rsidP="009E4312">
      <w:pPr>
        <w:pStyle w:val="Default"/>
      </w:pPr>
      <w:r w:rsidRPr="009E4312">
        <w:rPr>
          <w:sz w:val="28"/>
          <w:szCs w:val="28"/>
        </w:rPr>
        <w:t>Например, старый меховой воротник в ловких руках может стать хитрой лисой или коварным волком. Ширму для кукольного театра несложно сделать, натянув скатерть или покрывало между стульями, табуретками и т.п. Для малышей вы можете разыграть спектакль вместе с собственными детьми. Ребятам старшего возраста лучше предложить самим придумать сюжет или разыграть уже известный. Пантомима Дети изображают своих родителей, а родители – своих детей. Приз достается тому, кто это лучше сделает. Однако в эту игру родители могут вступать только тогда, когда уверены в безупречности своего поведения, в противном случае некоторые стороны их характера могут быть вынесены детьми на всеобще обозрение. На днях рождения можно предложить детям по очереди изображать разных животных. Остальные должны отгадать, кто перед ними. Можно также организовать театр теней, поиграть в игры. (Предложить родителям игры) Поздравления и подарки</w:t>
      </w:r>
      <w:proofErr w:type="gramStart"/>
      <w:r w:rsidRPr="009E4312">
        <w:rPr>
          <w:sz w:val="28"/>
          <w:szCs w:val="28"/>
        </w:rPr>
        <w:t xml:space="preserve"> Ч</w:t>
      </w:r>
      <w:proofErr w:type="gramEnd"/>
      <w:r w:rsidRPr="009E4312">
        <w:rPr>
          <w:sz w:val="28"/>
          <w:szCs w:val="28"/>
        </w:rPr>
        <w:t>тобы поздравление запомнилось, нужно сделать его необычным. Например, нарисовать самим, причем очень нравятся «старинные» открытки, написанные на обожженной бумаге «из сундука» со старославянскими надписями. При выборе подарков нужно обязательно учитывать интересы тех, кому вы их дарите. Не всегда самый дорогой подарок – самый интересный. Приучайте детей с малолетства придумывать что-то необычное. Вручение подарков хорошо бы превратить в забавную церемонию. Например, все подарки сложить в большой мешок или корзинку Красной Шапочки. Возможны варианты: ведущий предлагает «получателю подарков» задавать вопросы по поводу подарка. Ведущий сам рассказывает о подарке, описывает его, а тот, кому подарок предназначен, пытается угадать, что это такое. Подарок вручается только после того, как отгадан. Представляется словесная реклама подарка. Каждый подарок сопровождается небольшим юмористическим стихотворением. Следует помнить, что, получив подарок, обязательно нужно его развернуть, рассмотреть и поблагодарить гостя, сказав подходящие для этого случая слова: «спасибо, какая интересная книга». Что мы помним о детстве? Праздники! Давайте сделаем так, чтобы нашим детям через 10-20 лет было что вспомнить</w:t>
      </w:r>
    </w:p>
    <w:sectPr w:rsidR="009E4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12"/>
    <w:rsid w:val="001D6345"/>
    <w:rsid w:val="003A7AC0"/>
    <w:rsid w:val="008B26B9"/>
    <w:rsid w:val="00956776"/>
    <w:rsid w:val="009E4312"/>
    <w:rsid w:val="00A573B0"/>
    <w:rsid w:val="00EB2716"/>
    <w:rsid w:val="00FA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431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B27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431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B27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B800-5D08-4353-B386-13108250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837</Words>
  <Characters>4467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Раиса</cp:lastModifiedBy>
  <cp:revision>1</cp:revision>
  <cp:lastPrinted>2021-01-17T13:25:00Z</cp:lastPrinted>
  <dcterms:created xsi:type="dcterms:W3CDTF">2021-01-17T12:27:00Z</dcterms:created>
  <dcterms:modified xsi:type="dcterms:W3CDTF">2021-01-17T13:28:00Z</dcterms:modified>
</cp:coreProperties>
</file>